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2070646325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5F7EEB59" w14:textId="0E500A29" w:rsidR="005A1060" w:rsidRDefault="005A1060" w:rsidP="005A1060">
          <w:r>
            <w:rPr>
              <w:noProof/>
            </w:rPr>
            <w:drawing>
              <wp:anchor distT="0" distB="0" distL="114300" distR="114300" simplePos="0" relativeHeight="251905024" behindDoc="1" locked="0" layoutInCell="1" allowOverlap="1" wp14:anchorId="5AA5939A" wp14:editId="51844A0D">
                <wp:simplePos x="0" y="0"/>
                <wp:positionH relativeFrom="column">
                  <wp:posOffset>-899795</wp:posOffset>
                </wp:positionH>
                <wp:positionV relativeFrom="paragraph">
                  <wp:posOffset>-975995</wp:posOffset>
                </wp:positionV>
                <wp:extent cx="7533640" cy="10782300"/>
                <wp:effectExtent l="0" t="0" r="0" b="0"/>
                <wp:wrapNone/>
                <wp:docPr id="85" name="Imag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nd_Techno_01.jpg"/>
                        <pic:cNvPicPr preferRelativeResize="0"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3640" cy="1078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025577" w14:textId="2317946B" w:rsidR="005A1060" w:rsidRDefault="005A1060" w:rsidP="005A1060">
          <w:pPr>
            <w:pStyle w:val="Sansinterligne"/>
            <w:rPr>
              <w:rFonts w:eastAsiaTheme="minorHAnsi"/>
              <w:sz w:val="2"/>
              <w:lang w:eastAsia="en-US"/>
            </w:rPr>
          </w:pPr>
        </w:p>
        <w:p w14:paraId="66515669" w14:textId="3E4881D3" w:rsidR="005A1060" w:rsidRDefault="00180D36">
          <w:pPr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06048" behindDoc="0" locked="0" layoutInCell="1" allowOverlap="1" wp14:anchorId="6F2E1C30" wp14:editId="19659898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2085975</wp:posOffset>
                    </wp:positionV>
                    <wp:extent cx="4125595" cy="588010"/>
                    <wp:effectExtent l="0" t="0" r="0" b="2540"/>
                    <wp:wrapSquare wrapText="bothSides"/>
                    <wp:docPr id="83" name="Zone de text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5595" cy="588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B38193" w14:textId="2CF98F8C" w:rsidR="00687B29" w:rsidRPr="00180D36" w:rsidRDefault="00180D36" w:rsidP="005A1060">
                                <w:pPr>
                                  <w:rPr>
                                    <w:rFonts w:ascii="Gill Sans MT" w:hAnsi="Gill Sans MT"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180D36">
                                  <w:rPr>
                                    <w:rFonts w:ascii="Gill Sans MT" w:hAnsi="Gill Sans MT"/>
                                    <w:b/>
                                    <w:color w:val="0070C0"/>
                                    <w:sz w:val="32"/>
                                    <w:szCs w:val="32"/>
                                  </w:rPr>
                                  <w:t>SPECIFICATIONS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2E1C3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3" o:spid="_x0000_s1026" type="#_x0000_t202" style="position:absolute;margin-left:-.05pt;margin-top:164.25pt;width:324.85pt;height:46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" filled="f" stroked="f">
                    <v:textbox>
                      <w:txbxContent>
                        <w:p w14:paraId="76B38193" w14:textId="2CF98F8C" w:rsidR="00687B29" w:rsidRPr="00180D36" w:rsidRDefault="00180D36" w:rsidP="005A1060">
                          <w:pPr>
                            <w:rPr>
                              <w:rFonts w:ascii="Gill Sans MT" w:hAnsi="Gill Sans MT"/>
                              <w:color w:val="0070C0"/>
                              <w:sz w:val="32"/>
                              <w:szCs w:val="32"/>
                            </w:rPr>
                          </w:pPr>
                          <w:r w:rsidRPr="00180D36">
                            <w:rPr>
                              <w:rFonts w:ascii="Gill Sans MT" w:hAnsi="Gill Sans MT"/>
                              <w:b/>
                              <w:color w:val="0070C0"/>
                              <w:sz w:val="32"/>
                              <w:szCs w:val="32"/>
                            </w:rPr>
                            <w:t>SPECIFICATIONS TECHNIQU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324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0144" behindDoc="0" locked="0" layoutInCell="1" allowOverlap="1" wp14:anchorId="1000ED1C" wp14:editId="78B67825">
                    <wp:simplePos x="0" y="0"/>
                    <wp:positionH relativeFrom="column">
                      <wp:posOffset>3967480</wp:posOffset>
                    </wp:positionH>
                    <wp:positionV relativeFrom="paragraph">
                      <wp:posOffset>8743315</wp:posOffset>
                    </wp:positionV>
                    <wp:extent cx="2505075" cy="581025"/>
                    <wp:effectExtent l="0" t="0" r="28575" b="28575"/>
                    <wp:wrapNone/>
                    <wp:docPr id="90" name="Zone de texte 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581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4AF3B58" w14:textId="6D24BC77" w:rsidR="00687B29" w:rsidRPr="00F32440" w:rsidRDefault="00687B29" w:rsidP="00F32440">
                                <w:pPr>
                                  <w:pBdr>
                                    <w:between w:val="single" w:sz="4" w:space="1" w:color="auto"/>
                                  </w:pBdr>
                                  <w:jc w:val="right"/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32440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T Consulting &amp; </w:t>
                                </w:r>
                                <w:proofErr w:type="spellStart"/>
                                <w:r w:rsidRPr="00F32440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velopment</w:t>
                                </w:r>
                                <w:proofErr w:type="spellEnd"/>
                              </w:p>
                              <w:p w14:paraId="355F23D5" w14:textId="6EBEA2E1" w:rsidR="00687B29" w:rsidRPr="00F32440" w:rsidRDefault="00687B29" w:rsidP="00F32440">
                                <w:pPr>
                                  <w:pBdr>
                                    <w:between w:val="single" w:sz="4" w:space="1" w:color="auto"/>
                                  </w:pBdr>
                                  <w:jc w:val="right"/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32440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anvier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00ED1C" id="Zone de texte 90" o:spid="_x0000_s1027" type="#_x0000_t202" style="position:absolute;margin-left:312.4pt;margin-top:688.45pt;width:197.25pt;height:45.7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" fillcolor="white [3201]" strokecolor="white [3212]" strokeweight=".5pt">
                    <v:textbox>
                      <w:txbxContent>
                        <w:p w14:paraId="04AF3B58" w14:textId="6D24BC77" w:rsidR="00687B29" w:rsidRPr="00F32440" w:rsidRDefault="00687B29" w:rsidP="00F32440">
                          <w:pPr>
                            <w:pBdr>
                              <w:between w:val="single" w:sz="4" w:space="1" w:color="auto"/>
                            </w:pBdr>
                            <w:jc w:val="right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32440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T Consulting &amp; </w:t>
                          </w:r>
                          <w:proofErr w:type="spellStart"/>
                          <w:r w:rsidRPr="00F32440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velopment</w:t>
                          </w:r>
                          <w:proofErr w:type="spellEnd"/>
                        </w:p>
                        <w:p w14:paraId="355F23D5" w14:textId="6EBEA2E1" w:rsidR="00687B29" w:rsidRPr="00F32440" w:rsidRDefault="00687B29" w:rsidP="00F32440">
                          <w:pPr>
                            <w:pBdr>
                              <w:between w:val="single" w:sz="4" w:space="1" w:color="auto"/>
                            </w:pBdr>
                            <w:jc w:val="right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32440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nvier 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106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04000" behindDoc="0" locked="0" layoutInCell="1" allowOverlap="1" wp14:anchorId="659F55A7" wp14:editId="11F5F7AA">
                    <wp:simplePos x="0" y="0"/>
                    <wp:positionH relativeFrom="column">
                      <wp:posOffset>-71755</wp:posOffset>
                    </wp:positionH>
                    <wp:positionV relativeFrom="paragraph">
                      <wp:posOffset>1082040</wp:posOffset>
                    </wp:positionV>
                    <wp:extent cx="3930650" cy="1447800"/>
                    <wp:effectExtent l="0" t="0" r="0" b="0"/>
                    <wp:wrapSquare wrapText="bothSides"/>
                    <wp:docPr id="81" name="Zone de text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0650" cy="14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2F9AA" w14:textId="02FBF1D1" w:rsidR="00180D36" w:rsidRPr="00180D36" w:rsidRDefault="00180D36" w:rsidP="00180D36">
                                <w:pPr>
                                  <w:rPr>
                                    <w:rFonts w:ascii="Gill Sans MT" w:hAnsi="Gill Sans MT"/>
                                    <w:color w:val="0070C0"/>
                                    <w:sz w:val="96"/>
                                    <w:szCs w:val="96"/>
                                  </w:rPr>
                                </w:pPr>
                                <w:r w:rsidRPr="00180D36">
                                  <w:rPr>
                                    <w:rFonts w:ascii="Gill Sans MT" w:hAnsi="Gill Sans MT"/>
                                    <w:color w:val="0070C0"/>
                                    <w:sz w:val="96"/>
                                    <w:szCs w:val="96"/>
                                  </w:rPr>
                                  <w:t>OC-Pizza</w:t>
                                </w:r>
                              </w:p>
                              <w:p w14:paraId="7BDA09B6" w14:textId="12C0C3E1" w:rsidR="00687B29" w:rsidRPr="00B10B70" w:rsidRDefault="00687B29" w:rsidP="005A1060">
                                <w:pPr>
                                  <w:rPr>
                                    <w:rFonts w:ascii="Gill Sans MT" w:hAnsi="Gill Sans MT"/>
                                    <w:b/>
                                    <w:color w:val="0070C0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9F55A7" id="Zone de texte 81" o:spid="_x0000_s1028" type="#_x0000_t202" style="position:absolute;margin-left:-5.65pt;margin-top:85.2pt;width:309.5pt;height:11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" filled="f" stroked="f">
                    <v:textbox>
                      <w:txbxContent>
                        <w:p w14:paraId="22D2F9AA" w14:textId="02FBF1D1" w:rsidR="00180D36" w:rsidRPr="00180D36" w:rsidRDefault="00180D36" w:rsidP="00180D36">
                          <w:pPr>
                            <w:rPr>
                              <w:rFonts w:ascii="Gill Sans MT" w:hAnsi="Gill Sans MT"/>
                              <w:color w:val="0070C0"/>
                              <w:sz w:val="96"/>
                              <w:szCs w:val="96"/>
                            </w:rPr>
                          </w:pPr>
                          <w:r w:rsidRPr="00180D36">
                            <w:rPr>
                              <w:rFonts w:ascii="Gill Sans MT" w:hAnsi="Gill Sans MT"/>
                              <w:color w:val="0070C0"/>
                              <w:sz w:val="96"/>
                              <w:szCs w:val="96"/>
                            </w:rPr>
                            <w:t>OC-Pizza</w:t>
                          </w:r>
                        </w:p>
                        <w:p w14:paraId="7BDA09B6" w14:textId="12C0C3E1" w:rsidR="00687B29" w:rsidRPr="00B10B70" w:rsidRDefault="00687B29" w:rsidP="005A1060">
                          <w:pPr>
                            <w:rPr>
                              <w:rFonts w:ascii="Gill Sans MT" w:hAnsi="Gill Sans MT"/>
                              <w:b/>
                              <w:color w:val="0070C0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A1060">
            <w:rPr>
              <w:sz w:val="2"/>
            </w:rPr>
            <w:br w:type="page"/>
          </w:r>
        </w:p>
        <w:p w14:paraId="44E7B4C1" w14:textId="10E8ABA0" w:rsidR="00415601" w:rsidRDefault="007A62C3" w:rsidP="009B54B7">
          <w:pPr>
            <w:pStyle w:val="TM1"/>
            <w:rPr>
              <w:rFonts w:cstheme="minorBidi"/>
              <w:noProof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31119029" w:history="1">
            <w:r w:rsidR="00415601" w:rsidRPr="002A4F25">
              <w:rPr>
                <w:rStyle w:val="Lienhypertexte"/>
                <w:noProof/>
              </w:rPr>
              <w:t>Introduction</w:t>
            </w:r>
            <w:r w:rsidR="00415601">
              <w:rPr>
                <w:noProof/>
                <w:webHidden/>
              </w:rPr>
              <w:tab/>
              <w:t>3</w:t>
            </w:r>
          </w:hyperlink>
        </w:p>
        <w:p w14:paraId="080E2B61" w14:textId="0C7391B7" w:rsidR="00415601" w:rsidRDefault="009C4F60" w:rsidP="009B54B7">
          <w:pPr>
            <w:pStyle w:val="TM1"/>
            <w:rPr>
              <w:rFonts w:cstheme="minorBidi"/>
              <w:noProof/>
            </w:rPr>
          </w:pPr>
          <w:hyperlink r:id="rId11" w:anchor="_Toc31119030" w:history="1">
            <w:r w:rsidR="00415601" w:rsidRPr="002A4F25">
              <w:rPr>
                <w:rStyle w:val="Lienhypertexte"/>
                <w:noProof/>
              </w:rPr>
              <w:t>DIAGRAMME DE CLASSE</w:t>
            </w:r>
            <w:r w:rsidR="00415601">
              <w:rPr>
                <w:noProof/>
                <w:webHidden/>
              </w:rPr>
              <w:tab/>
              <w:t>4</w:t>
            </w:r>
          </w:hyperlink>
        </w:p>
        <w:p w14:paraId="22A2E4DB" w14:textId="33DE138D" w:rsidR="00415601" w:rsidRDefault="009C4F6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2" w:anchor="_Toc31119031" w:history="1">
            <w:r w:rsidR="00415601"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Diagramme de Classe Sous Eclipse</w:t>
            </w:r>
            <w:r w:rsidR="00415601">
              <w:rPr>
                <w:noProof/>
                <w:webHidden/>
              </w:rPr>
              <w:tab/>
              <w:t>5</w:t>
            </w:r>
          </w:hyperlink>
        </w:p>
        <w:p w14:paraId="5E327D5F" w14:textId="58449D11" w:rsidR="00415601" w:rsidRDefault="009C4F6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3" w:anchor="_Toc31119032" w:history="1">
            <w:r w:rsidR="00415601"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Diagramme de Classe Sous Visio</w:t>
            </w:r>
            <w:r w:rsidR="00415601">
              <w:rPr>
                <w:noProof/>
                <w:webHidden/>
              </w:rPr>
              <w:tab/>
              <w:t>6</w:t>
            </w:r>
          </w:hyperlink>
        </w:p>
        <w:p w14:paraId="5200A138" w14:textId="52A89194" w:rsidR="00415601" w:rsidRDefault="009C4F60" w:rsidP="009B54B7">
          <w:pPr>
            <w:pStyle w:val="TM1"/>
            <w:rPr>
              <w:rFonts w:cstheme="minorBidi"/>
              <w:noProof/>
            </w:rPr>
          </w:pPr>
          <w:hyperlink r:id="rId14" w:anchor="_Toc31119033" w:history="1">
            <w:r w:rsidR="00415601" w:rsidRPr="002A4F25">
              <w:rPr>
                <w:rStyle w:val="Lienhypertexte"/>
                <w:noProof/>
              </w:rPr>
              <w:t>MODELE PHYSIQUE DE DONNEES</w:t>
            </w:r>
            <w:r w:rsidR="00415601">
              <w:rPr>
                <w:noProof/>
                <w:webHidden/>
              </w:rPr>
              <w:tab/>
              <w:t>7</w:t>
            </w:r>
          </w:hyperlink>
        </w:p>
        <w:p w14:paraId="7D35B6E9" w14:textId="3592EA59" w:rsidR="00415601" w:rsidRDefault="009C4F6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5" w:anchor="_Toc31119034" w:history="1">
            <w:r w:rsidR="00415601"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Modèle Physique de Données sous Power Architect</w:t>
            </w:r>
            <w:r w:rsidR="00415601">
              <w:rPr>
                <w:noProof/>
                <w:webHidden/>
              </w:rPr>
              <w:tab/>
              <w:t>8</w:t>
            </w:r>
          </w:hyperlink>
        </w:p>
        <w:p w14:paraId="10B6F31F" w14:textId="724305A1" w:rsidR="00415601" w:rsidRDefault="009C4F60" w:rsidP="009B54B7">
          <w:pPr>
            <w:pStyle w:val="TM1"/>
            <w:rPr>
              <w:rFonts w:cstheme="minorBidi"/>
              <w:noProof/>
            </w:rPr>
          </w:pPr>
          <w:hyperlink r:id="rId16" w:anchor="_Toc31119035" w:history="1">
            <w:r w:rsidR="00415601" w:rsidRPr="002A4F25">
              <w:rPr>
                <w:rStyle w:val="Lienhypertexte"/>
                <w:noProof/>
              </w:rPr>
              <w:t>WIREFRAMES / SQL</w:t>
            </w:r>
            <w:r w:rsidR="00415601">
              <w:rPr>
                <w:noProof/>
                <w:webHidden/>
              </w:rPr>
              <w:tab/>
              <w:t>9</w:t>
            </w:r>
          </w:hyperlink>
        </w:p>
        <w:p w14:paraId="5599A415" w14:textId="7522C811" w:rsidR="00415601" w:rsidRDefault="009C4F6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7" w:anchor="_Toc31119036" w:history="1">
            <w:r w:rsidR="00415601"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Wireframe Création d’un compte</w:t>
            </w:r>
            <w:r w:rsidR="00415601">
              <w:rPr>
                <w:noProof/>
                <w:webHidden/>
              </w:rPr>
              <w:tab/>
              <w:t>10</w:t>
            </w:r>
          </w:hyperlink>
        </w:p>
        <w:p w14:paraId="02389FD6" w14:textId="1CF8F98E" w:rsidR="00415601" w:rsidRDefault="009C4F6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8" w:anchor="_Toc31119037" w:history="1">
            <w:r w:rsidR="00415601"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Wireframe Modification d’un compte</w:t>
            </w:r>
            <w:r w:rsidR="00415601">
              <w:rPr>
                <w:noProof/>
                <w:webHidden/>
              </w:rPr>
              <w:tab/>
              <w:t>11</w:t>
            </w:r>
          </w:hyperlink>
        </w:p>
        <w:p w14:paraId="51587EED" w14:textId="5BC29BE6" w:rsidR="00415601" w:rsidRDefault="009C4F6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9" w:anchor="_Toc31119038" w:history="1">
            <w:r w:rsidR="00415601"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Wireframe Consultation de la Carte des Pizzas</w:t>
            </w:r>
            <w:r w:rsidR="00415601">
              <w:rPr>
                <w:noProof/>
                <w:webHidden/>
              </w:rPr>
              <w:tab/>
              <w:t>12</w:t>
            </w:r>
          </w:hyperlink>
        </w:p>
        <w:p w14:paraId="4B0A2E0E" w14:textId="6313803E" w:rsidR="00415601" w:rsidRDefault="009C4F6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20" w:anchor="_Toc31119039" w:history="1">
            <w:r w:rsidR="00415601"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Wireframe Consultation du Panier</w:t>
            </w:r>
            <w:r w:rsidR="00415601">
              <w:rPr>
                <w:noProof/>
                <w:webHidden/>
              </w:rPr>
              <w:tab/>
              <w:t>13</w:t>
            </w:r>
          </w:hyperlink>
        </w:p>
        <w:p w14:paraId="6095A567" w14:textId="6F4F8749" w:rsidR="00415601" w:rsidRDefault="009C4F60" w:rsidP="009B54B7">
          <w:pPr>
            <w:pStyle w:val="TM1"/>
            <w:rPr>
              <w:rFonts w:cstheme="minorBidi"/>
              <w:noProof/>
            </w:rPr>
          </w:pPr>
          <w:hyperlink r:id="rId21" w:anchor="_Toc31119040" w:history="1">
            <w:r w:rsidR="00415601" w:rsidRPr="002A4F25">
              <w:rPr>
                <w:rStyle w:val="Lienhypertexte"/>
                <w:noProof/>
              </w:rPr>
              <w:t>DIAGRAMME DE COMPOSANTS</w:t>
            </w:r>
            <w:r w:rsidR="00415601">
              <w:rPr>
                <w:noProof/>
                <w:webHidden/>
              </w:rPr>
              <w:tab/>
              <w:t>14</w:t>
            </w:r>
          </w:hyperlink>
        </w:p>
        <w:p w14:paraId="67F743D8" w14:textId="4FCC8A1E" w:rsidR="00415601" w:rsidRDefault="009C4F6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22" w:anchor="_Toc31119041" w:history="1">
            <w:r w:rsidR="00415601"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Diagramme de Composants</w:t>
            </w:r>
            <w:r w:rsidR="00415601">
              <w:rPr>
                <w:noProof/>
                <w:webHidden/>
              </w:rPr>
              <w:tab/>
              <w:t>15</w:t>
            </w:r>
          </w:hyperlink>
        </w:p>
        <w:p w14:paraId="461308D8" w14:textId="3AA09BDC" w:rsidR="00415601" w:rsidRDefault="009C4F60" w:rsidP="009B54B7">
          <w:pPr>
            <w:pStyle w:val="TM1"/>
            <w:rPr>
              <w:rFonts w:cstheme="minorBidi"/>
              <w:noProof/>
            </w:rPr>
          </w:pPr>
          <w:hyperlink r:id="rId23" w:anchor="_Toc31119044" w:history="1">
            <w:r w:rsidR="00415601" w:rsidRPr="002A4F25">
              <w:rPr>
                <w:rStyle w:val="Lienhypertexte"/>
                <w:noProof/>
              </w:rPr>
              <w:t>DIAGRAMME DE DEPLOIEMENT</w:t>
            </w:r>
            <w:r w:rsidR="00415601">
              <w:rPr>
                <w:noProof/>
                <w:webHidden/>
              </w:rPr>
              <w:tab/>
              <w:t>16</w:t>
            </w:r>
          </w:hyperlink>
        </w:p>
        <w:p w14:paraId="63471BCF" w14:textId="49BA8E65" w:rsidR="00415601" w:rsidRDefault="009C4F60">
          <w:pPr>
            <w:pStyle w:val="TM2"/>
            <w:tabs>
              <w:tab w:val="right" w:leader="dot" w:pos="9062"/>
            </w:tabs>
            <w:rPr>
              <w:noProof/>
            </w:rPr>
          </w:pPr>
          <w:hyperlink r:id="rId24" w:anchor="_Toc31119045" w:history="1">
            <w:r w:rsidR="00415601"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Diagramme de Déploiement</w:t>
            </w:r>
            <w:r w:rsidR="00415601">
              <w:rPr>
                <w:noProof/>
                <w:webHidden/>
              </w:rPr>
              <w:tab/>
              <w:t>17</w:t>
            </w:r>
          </w:hyperlink>
        </w:p>
        <w:p w14:paraId="14F585A5" w14:textId="15969095" w:rsidR="009B54B7" w:rsidRPr="009B54B7" w:rsidRDefault="009B54B7" w:rsidP="009B54B7">
          <w:pPr>
            <w:rPr>
              <w:lang w:eastAsia="fr-FR"/>
            </w:rPr>
          </w:pPr>
          <w:r>
            <w:rPr>
              <w:lang w:eastAsia="fr-FR"/>
            </w:rPr>
            <w:t>Complément ………………………………………………………………………………………………………………………………</w:t>
          </w:r>
          <w:proofErr w:type="gramStart"/>
          <w:r>
            <w:rPr>
              <w:lang w:eastAsia="fr-FR"/>
            </w:rPr>
            <w:t>…</w:t>
          </w:r>
          <w:r w:rsidRPr="009B54B7">
            <w:rPr>
              <w:sz w:val="18"/>
              <w:szCs w:val="18"/>
              <w:lang w:eastAsia="fr-FR"/>
            </w:rPr>
            <w:t>…</w:t>
          </w:r>
          <w:r>
            <w:rPr>
              <w:lang w:eastAsia="fr-FR"/>
            </w:rPr>
            <w:t>.</w:t>
          </w:r>
          <w:proofErr w:type="gramEnd"/>
          <w:r>
            <w:rPr>
              <w:lang w:eastAsia="fr-FR"/>
            </w:rPr>
            <w:t>18</w:t>
          </w:r>
        </w:p>
        <w:p w14:paraId="1C60188D" w14:textId="3A02D022" w:rsidR="00EA6283" w:rsidRDefault="007A62C3" w:rsidP="007A62C3">
          <w:r>
            <w:fldChar w:fldCharType="end"/>
          </w:r>
          <w:r w:rsidR="00EA6283">
            <w:br w:type="page"/>
          </w:r>
        </w:p>
        <w:p w14:paraId="603D0387" w14:textId="77777777" w:rsidR="00D93FE8" w:rsidRPr="00041DBB" w:rsidRDefault="00D93FE8" w:rsidP="00D93FE8"/>
        <w:p w14:paraId="461A4D04" w14:textId="6FED9C85" w:rsidR="00D93FE8" w:rsidRDefault="00D93FE8" w:rsidP="00D93FE8"/>
        <w:p w14:paraId="53BDAB40" w14:textId="1BE84617" w:rsidR="00D93FE8" w:rsidRDefault="00D93FE8" w:rsidP="00D93FE8"/>
        <w:p w14:paraId="22419E60" w14:textId="4D1AD443" w:rsidR="00D93FE8" w:rsidRDefault="00D93FE8" w:rsidP="00D93FE8"/>
        <w:p w14:paraId="35B8F3D4" w14:textId="15244710" w:rsidR="00D93FE8" w:rsidRDefault="00D93FE8" w:rsidP="00D93FE8"/>
        <w:p w14:paraId="205255C9" w14:textId="45C5730B" w:rsidR="00D93FE8" w:rsidRDefault="00D93FE8" w:rsidP="00D93FE8"/>
        <w:p w14:paraId="6AD80E71" w14:textId="0D367D3C" w:rsidR="00D93FE8" w:rsidRDefault="00FD17DC" w:rsidP="00D93FE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0336" behindDoc="0" locked="0" layoutInCell="1" allowOverlap="1" wp14:anchorId="4EBF2BB1" wp14:editId="062D6E2B">
                    <wp:simplePos x="0" y="0"/>
                    <wp:positionH relativeFrom="column">
                      <wp:posOffset>2157730</wp:posOffset>
                    </wp:positionH>
                    <wp:positionV relativeFrom="paragraph">
                      <wp:posOffset>205740</wp:posOffset>
                    </wp:positionV>
                    <wp:extent cx="1466850" cy="638175"/>
                    <wp:effectExtent l="0" t="0" r="19050" b="28575"/>
                    <wp:wrapNone/>
                    <wp:docPr id="116" name="Zone de texte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66850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D9FEC6E" w14:textId="791E582F" w:rsidR="00687B29" w:rsidRPr="006F71AB" w:rsidRDefault="00687B29" w:rsidP="006F71AB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  <w:ind w:left="432" w:hanging="432"/>
                                  <w:jc w:val="center"/>
                                </w:pPr>
                                <w:bookmarkStart w:id="0" w:name="_Toc31119029"/>
                                <w:r w:rsidRPr="006F71AB">
                                  <w:t>Introduction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BF2BB1" id="Zone de texte 116" o:spid="_x0000_s1029" type="#_x0000_t202" style="position:absolute;margin-left:169.9pt;margin-top:16.2pt;width:115.5pt;height:5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" fillcolor="white [3201]" strokecolor="white [3212]" strokeweight=".5pt">
                    <v:textbox>
                      <w:txbxContent>
                        <w:p w14:paraId="5D9FEC6E" w14:textId="791E582F" w:rsidR="00687B29" w:rsidRPr="006F71AB" w:rsidRDefault="00687B29" w:rsidP="006F71AB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ind w:left="432" w:hanging="432"/>
                            <w:jc w:val="center"/>
                          </w:pPr>
                          <w:bookmarkStart w:id="1" w:name="_Toc31119029"/>
                          <w:r w:rsidRPr="006F71AB">
                            <w:t>Introduction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CE271F3" w14:textId="1E9615C8" w:rsidR="00D93FE8" w:rsidRDefault="00D93FE8" w:rsidP="00D93FE8"/>
        <w:p w14:paraId="1504CC0F" w14:textId="0356A0B3" w:rsidR="00D93FE8" w:rsidRDefault="00D93FE8" w:rsidP="00D93FE8"/>
        <w:p w14:paraId="71E56F7A" w14:textId="34D597DE" w:rsidR="00D93FE8" w:rsidRDefault="00D93FE8" w:rsidP="00D93FE8"/>
        <w:p w14:paraId="266A230D" w14:textId="0FC1E520" w:rsidR="00D93FE8" w:rsidRDefault="00B476F7" w:rsidP="00D93FE8">
          <w:r>
            <w:t xml:space="preserve">Ce </w:t>
          </w:r>
          <w:r w:rsidRPr="000C3E88">
            <w:t>document</w:t>
          </w:r>
          <w:r>
            <w:t xml:space="preserve"> regroupe les spécifications techniques correspondant au cahier des charges du client, relatif à la gestion du groupe de pizzérias dénommé OC Pizza.</w:t>
          </w:r>
        </w:p>
        <w:p w14:paraId="1C7FC2FC" w14:textId="7F9A9A9D" w:rsidR="00B476F7" w:rsidRDefault="00B476F7" w:rsidP="00D93FE8">
          <w:r>
            <w:t>Pour rappel, voici la synthèse des livrables attendus :</w:t>
          </w:r>
        </w:p>
        <w:p w14:paraId="191731F9" w14:textId="4730EB03" w:rsidR="00B476F7" w:rsidRDefault="00B476F7" w:rsidP="00B476F7">
          <w:pPr>
            <w:pStyle w:val="Paragraphedeliste"/>
            <w:numPr>
              <w:ilvl w:val="0"/>
              <w:numId w:val="8"/>
            </w:numPr>
          </w:pPr>
          <w:r>
            <w:t>Modéliser les objets du domaine fonctionnel :</w:t>
          </w:r>
        </w:p>
        <w:p w14:paraId="3AB49E38" w14:textId="3C6C1966" w:rsidR="00B476F7" w:rsidRDefault="00B476F7" w:rsidP="00B476F7">
          <w:pPr>
            <w:pStyle w:val="Paragraphedeliste"/>
            <w:numPr>
              <w:ilvl w:val="1"/>
              <w:numId w:val="8"/>
            </w:numPr>
          </w:pPr>
          <w:r>
            <w:t>Diagramme de classe et modèle physique de données</w:t>
          </w:r>
        </w:p>
        <w:p w14:paraId="29E4D521" w14:textId="13BF908E" w:rsidR="00B476F7" w:rsidRDefault="00B476F7" w:rsidP="00B476F7">
          <w:pPr>
            <w:pStyle w:val="Paragraphedeliste"/>
            <w:numPr>
              <w:ilvl w:val="0"/>
              <w:numId w:val="8"/>
            </w:numPr>
          </w:pPr>
          <w:r>
            <w:t>Identifier les différents éléments composant le système à mettre en place et leurs interactions :</w:t>
          </w:r>
        </w:p>
        <w:p w14:paraId="371943A5" w14:textId="4D9CCA26" w:rsidR="00B476F7" w:rsidRDefault="00B476F7" w:rsidP="00B476F7">
          <w:pPr>
            <w:pStyle w:val="Paragraphedeliste"/>
            <w:numPr>
              <w:ilvl w:val="1"/>
              <w:numId w:val="8"/>
            </w:numPr>
          </w:pPr>
          <w:r>
            <w:t>Diagramme de composants</w:t>
          </w:r>
        </w:p>
        <w:p w14:paraId="4AD12B41" w14:textId="698E2FCA" w:rsidR="00B476F7" w:rsidRDefault="00B476F7" w:rsidP="00B476F7">
          <w:pPr>
            <w:pStyle w:val="Paragraphedeliste"/>
            <w:numPr>
              <w:ilvl w:val="0"/>
              <w:numId w:val="8"/>
            </w:numPr>
          </w:pPr>
          <w:r>
            <w:t>Décrire le déploiement des différents composants que vous envisagez :</w:t>
          </w:r>
        </w:p>
        <w:p w14:paraId="0ECC4867" w14:textId="21E9CDAB" w:rsidR="00B476F7" w:rsidRDefault="00B476F7" w:rsidP="00B476F7">
          <w:pPr>
            <w:pStyle w:val="Paragraphedeliste"/>
            <w:numPr>
              <w:ilvl w:val="1"/>
              <w:numId w:val="8"/>
            </w:numPr>
          </w:pPr>
          <w:r>
            <w:t>Diagramme de déploiement</w:t>
          </w:r>
        </w:p>
        <w:p w14:paraId="50CF8223" w14:textId="39CFE29F" w:rsidR="00D93FE8" w:rsidRDefault="00B476F7" w:rsidP="00B476F7">
          <w:pPr>
            <w:pStyle w:val="Paragraphedeliste"/>
            <w:numPr>
              <w:ilvl w:val="0"/>
              <w:numId w:val="8"/>
            </w:numPr>
          </w:pPr>
          <w:r>
            <w:t>Elaborer le schéma de la ou des bases de données que vous comptez créer :</w:t>
          </w:r>
        </w:p>
        <w:p w14:paraId="7735B1DF" w14:textId="4A08EEA3" w:rsidR="00B476F7" w:rsidRDefault="00B476F7" w:rsidP="00B476F7">
          <w:pPr>
            <w:pStyle w:val="Paragraphedeliste"/>
            <w:numPr>
              <w:ilvl w:val="1"/>
              <w:numId w:val="8"/>
            </w:numPr>
          </w:pPr>
          <w:r>
            <w:t xml:space="preserve">Modèle physique de données, scripts de la structure et des données relatifs à la base de données et créé sous </w:t>
          </w:r>
          <w:proofErr w:type="spellStart"/>
          <w:r>
            <w:t>Postgresql</w:t>
          </w:r>
          <w:proofErr w:type="spellEnd"/>
          <w:r>
            <w:t>.</w:t>
          </w:r>
        </w:p>
        <w:p w14:paraId="088B79AE" w14:textId="46D679F8" w:rsidR="00B476F7" w:rsidRDefault="00B476F7" w:rsidP="00B476F7">
          <w:r>
            <w:t>En addition vous trouverez quelques wireframes, lesquels ont permis d’élaborer des requêtes SQL nécessaires à la récupération de toutes les données</w:t>
          </w:r>
          <w:r w:rsidR="00180D36">
            <w:t xml:space="preserve"> de ces derniers.</w:t>
          </w:r>
        </w:p>
        <w:p w14:paraId="6B31C298" w14:textId="0BB26F10" w:rsidR="00D93FE8" w:rsidRDefault="00FD17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1C86B949" wp14:editId="68315EB8">
                    <wp:simplePos x="0" y="0"/>
                    <wp:positionH relativeFrom="column">
                      <wp:posOffset>2914650</wp:posOffset>
                    </wp:positionH>
                    <wp:positionV relativeFrom="paragraph">
                      <wp:posOffset>3904615</wp:posOffset>
                    </wp:positionV>
                    <wp:extent cx="276225" cy="266700"/>
                    <wp:effectExtent l="0" t="0" r="28575" b="19050"/>
                    <wp:wrapNone/>
                    <wp:docPr id="121" name="Zone de text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2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FCA0236" w14:textId="6E59CBA4" w:rsidR="00687B29" w:rsidRDefault="00687B29" w:rsidP="00FD17DC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6B949" id="Zone de texte 121" o:spid="_x0000_s1030" type="#_x0000_t202" style="position:absolute;margin-left:229.5pt;margin-top:307.45pt;width:21.7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" fillcolor="white [3201]" strokecolor="white [3212]" strokeweight=".5pt">
                    <v:textbox>
                      <w:txbxContent>
                        <w:p w14:paraId="6FCA0236" w14:textId="6E59CBA4" w:rsidR="00687B29" w:rsidRDefault="00687B29" w:rsidP="00FD17DC">
                          <w: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93FE8">
            <w:rPr>
              <w:sz w:val="72"/>
              <w:szCs w:val="72"/>
            </w:rPr>
            <w:br w:type="page"/>
          </w:r>
        </w:p>
      </w:sdtContent>
    </w:sdt>
    <w:sdt>
      <w:sdtPr>
        <w:id w:val="-1351018389"/>
        <w:docPartObj>
          <w:docPartGallery w:val="Cover Pages"/>
        </w:docPartObj>
      </w:sdtPr>
      <w:sdtEndPr/>
      <w:sdtContent>
        <w:p w14:paraId="135A8098" w14:textId="294308B9" w:rsidR="00034D83" w:rsidRDefault="00034D83"/>
        <w:p w14:paraId="56537BA3" w14:textId="774527B4" w:rsidR="00034D83" w:rsidRDefault="009C4F60"/>
      </w:sdtContent>
    </w:sdt>
    <w:p w14:paraId="2E2AEC82" w14:textId="52D37E80" w:rsidR="006F2D0F" w:rsidRDefault="006F2D0F"/>
    <w:sdt>
      <w:sdtPr>
        <w:id w:val="2059431082"/>
        <w:docPartObj>
          <w:docPartGallery w:val="Cover Pages"/>
        </w:docPartObj>
      </w:sdtPr>
      <w:sdtEndPr/>
      <w:sdtContent>
        <w:p w14:paraId="5E5F202E" w14:textId="224E39E3" w:rsidR="00D3651F" w:rsidRDefault="006F71AB">
          <w:pPr>
            <w:sectPr w:rsidR="00D3651F" w:rsidSect="00C020F2">
              <w:footerReference w:type="default" r:id="rId25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C26DB4E" wp14:editId="23D2C57F">
                    <wp:simplePos x="0" y="0"/>
                    <wp:positionH relativeFrom="column">
                      <wp:posOffset>-207817</wp:posOffset>
                    </wp:positionH>
                    <wp:positionV relativeFrom="paragraph">
                      <wp:posOffset>4314876</wp:posOffset>
                    </wp:positionV>
                    <wp:extent cx="3009900" cy="1136822"/>
                    <wp:effectExtent l="0" t="0" r="19050" b="25400"/>
                    <wp:wrapNone/>
                    <wp:docPr id="14" name="Zone de text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9900" cy="11368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8E40272" w14:textId="2B3C1588" w:rsidR="00687B29" w:rsidRPr="002D0971" w:rsidRDefault="006F71AB" w:rsidP="006F71AB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  <w:jc w:val="right"/>
                                </w:pPr>
                                <w:bookmarkStart w:id="2" w:name="_Toc31119030"/>
                                <w:r>
                                  <w:rPr>
                                    <w:sz w:val="56"/>
                                    <w:szCs w:val="56"/>
                                  </w:rPr>
                                  <w:t>DIAGRAMME DE CLASSE</w:t>
                                </w:r>
                                <w:bookmarkEnd w:id="2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26DB4E" id="Zone de texte 14" o:spid="_x0000_s1031" type="#_x0000_t202" style="position:absolute;margin-left:-16.35pt;margin-top:339.75pt;width:237pt;height:8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" fillcolor="white [3201]" strokecolor="white [3212]" strokeweight=".5pt">
                    <v:textbox>
                      <w:txbxContent>
                        <w:p w14:paraId="18E40272" w14:textId="2B3C1588" w:rsidR="00687B29" w:rsidRPr="002D0971" w:rsidRDefault="006F71AB" w:rsidP="006F71AB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ind w:left="432"/>
                            <w:jc w:val="right"/>
                          </w:pPr>
                          <w:bookmarkStart w:id="3" w:name="_Toc31119030"/>
                          <w:r>
                            <w:rPr>
                              <w:sz w:val="56"/>
                              <w:szCs w:val="56"/>
                            </w:rPr>
                            <w:t>DIAGRAMME DE CLASSE</w:t>
                          </w:r>
                          <w:bookmarkEnd w:id="3"/>
                        </w:p>
                      </w:txbxContent>
                    </v:textbox>
                  </v:shape>
                </w:pict>
              </mc:Fallback>
            </mc:AlternateContent>
          </w:r>
          <w:r w:rsidR="00DE69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07072" behindDoc="0" locked="0" layoutInCell="1" allowOverlap="1" wp14:anchorId="30B65E68" wp14:editId="6D141486">
                    <wp:simplePos x="0" y="0"/>
                    <wp:positionH relativeFrom="column">
                      <wp:posOffset>3186430</wp:posOffset>
                    </wp:positionH>
                    <wp:positionV relativeFrom="paragraph">
                      <wp:posOffset>3301365</wp:posOffset>
                    </wp:positionV>
                    <wp:extent cx="3086100" cy="0"/>
                    <wp:effectExtent l="0" t="0" r="0" b="0"/>
                    <wp:wrapNone/>
                    <wp:docPr id="88" name="Connecteur droit 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86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E96481" id="Connecteur droit 88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259.95pt" to="493.9pt,2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" strokecolor="#ed7d31 [3205]" strokeweight=".5pt">
                    <v:stroke joinstyle="miter"/>
                  </v:line>
                </w:pict>
              </mc:Fallback>
            </mc:AlternateContent>
          </w:r>
          <w:r w:rsidR="00FD17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1360" behindDoc="0" locked="0" layoutInCell="1" allowOverlap="1" wp14:anchorId="41C14C40" wp14:editId="5F3EDCB8">
                    <wp:simplePos x="0" y="0"/>
                    <wp:positionH relativeFrom="column">
                      <wp:posOffset>2976880</wp:posOffset>
                    </wp:positionH>
                    <wp:positionV relativeFrom="paragraph">
                      <wp:posOffset>8359140</wp:posOffset>
                    </wp:positionV>
                    <wp:extent cx="276225" cy="266700"/>
                    <wp:effectExtent l="0" t="0" r="28575" b="19050"/>
                    <wp:wrapNone/>
                    <wp:docPr id="117" name="Zone de texte 1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2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135E3D8" w14:textId="7F9FE646" w:rsidR="00687B29" w:rsidRDefault="009A491B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C14C40" id="Zone de texte 117" o:spid="_x0000_s1032" type="#_x0000_t202" style="position:absolute;margin-left:234.4pt;margin-top:658.2pt;width:21.75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" fillcolor="white [3201]" strokecolor="white [3212]" strokeweight=".5pt">
                    <v:textbox>
                      <w:txbxContent>
                        <w:p w14:paraId="6135E3D8" w14:textId="7F9FE646" w:rsidR="00687B29" w:rsidRDefault="009A491B">
                          <w: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F2D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B3820A3" wp14:editId="09E067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3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80"/>
                                  <w:gridCol w:w="2384"/>
                                </w:tblGrid>
                                <w:tr w:rsidR="00687B29" w14:paraId="6B9CB243" w14:textId="77777777" w:rsidTr="001F5993">
                                  <w:trPr>
                                    <w:trHeight w:val="4527"/>
                                    <w:jc w:val="center"/>
                                  </w:trPr>
                                  <w:tc>
                                    <w:tcPr>
                                      <w:tcW w:w="2606" w:type="pct"/>
                                      <w:vAlign w:val="center"/>
                                    </w:tcPr>
                                    <w:p w14:paraId="640152A1" w14:textId="1EF4585E" w:rsidR="00687B29" w:rsidRDefault="00687B2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7EA0572" wp14:editId="16EA652F">
                                            <wp:extent cx="3076575" cy="2152650"/>
                                            <wp:effectExtent l="0" t="0" r="9525" b="0"/>
                                            <wp:docPr id="87" name="Image 8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76575" cy="21526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1CBCDFF" w14:textId="17F18634" w:rsidR="00687B29" w:rsidRPr="00034D83" w:rsidRDefault="00687B29" w:rsidP="00373390">
                                      <w:pPr>
                                        <w:pStyle w:val="Titre2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  <w:p w14:paraId="22AA6B82" w14:textId="5398DC74" w:rsidR="00687B29" w:rsidRDefault="00687B29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94" w:type="pct"/>
                                      <w:vAlign w:val="center"/>
                                    </w:tcPr>
                                    <w:p w14:paraId="1B3A1B66" w14:textId="03F86EE0" w:rsidR="00687B29" w:rsidRDefault="00687B29" w:rsidP="00DE691E">
                                      <w:pPr>
                                        <w:jc w:val="center"/>
                                        <w:rPr>
                                          <w:b/>
                                          <w:outline/>
                                          <w:color w:val="5B9BD5" w:themeColor="accent5"/>
                                          <w:sz w:val="52"/>
                                          <w:szCs w:val="52"/>
                                          <w14:shadow w14:blurRad="38100" w14:dist="22860" w14:dir="5400000" w14:sx="100000" w14:sy="100000" w14:kx="0" w14:ky="0" w14:algn="tl">
                                            <w14:srgbClr w14:val="000000">
                                              <w14:alpha w14:val="70000"/>
                                            </w14:srgbClr>
                                          </w14:shadow>
                                          <w14:textOutline w14:w="10160" w14:cap="flat" w14:cmpd="sng" w14:algn="ctr">
                                            <w14:solidFill>
                                              <w14:schemeClr w14:val="accent5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</w:pPr>
                                      <w:r w:rsidRPr="00DE691E">
                                        <w:rPr>
                                          <w:b/>
                                          <w:outline/>
                                          <w:color w:val="5B9BD5" w:themeColor="accent5"/>
                                          <w:sz w:val="52"/>
                                          <w:szCs w:val="52"/>
                                          <w14:shadow w14:blurRad="38100" w14:dist="22860" w14:dir="5400000" w14:sx="100000" w14:sy="100000" w14:kx="0" w14:ky="0" w14:algn="tl">
                                            <w14:srgbClr w14:val="000000">
                                              <w14:alpha w14:val="70000"/>
                                            </w14:srgbClr>
                                          </w14:shadow>
                                          <w14:textOutline w14:w="10160" w14:cap="flat" w14:cmpd="sng" w14:algn="ctr">
                                            <w14:solidFill>
                                              <w14:schemeClr w14:val="accent5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ECLIPSE</w:t>
                                      </w:r>
                                    </w:p>
                                    <w:p w14:paraId="47F6DA92" w14:textId="238B5735" w:rsidR="00687B29" w:rsidRPr="00DE691E" w:rsidRDefault="00687B29" w:rsidP="00DE691E">
                                      <w:pPr>
                                        <w:jc w:val="center"/>
                                        <w:rPr>
                                          <w:b/>
                                          <w:outline/>
                                          <w:color w:val="5B9BD5" w:themeColor="accent5"/>
                                          <w:sz w:val="52"/>
                                          <w:szCs w:val="52"/>
                                          <w14:shadow w14:blurRad="38100" w14:dist="22860" w14:dir="5400000" w14:sx="100000" w14:sy="100000" w14:kx="0" w14:ky="0" w14:algn="tl">
                                            <w14:srgbClr w14:val="000000">
                                              <w14:alpha w14:val="70000"/>
                                            </w14:srgbClr>
                                          </w14:shadow>
                                          <w14:textOutline w14:w="10160" w14:cap="flat" w14:cmpd="sng" w14:algn="ctr">
                                            <w14:solidFill>
                                              <w14:schemeClr w14:val="accent5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outline/>
                                          <w:color w:val="5B9BD5" w:themeColor="accent5"/>
                                          <w:sz w:val="52"/>
                                          <w:szCs w:val="52"/>
                                          <w14:shadow w14:blurRad="38100" w14:dist="22860" w14:dir="5400000" w14:sx="100000" w14:sy="100000" w14:kx="0" w14:ky="0" w14:algn="tl">
                                            <w14:srgbClr w14:val="000000">
                                              <w14:alpha w14:val="70000"/>
                                            </w14:srgbClr>
                                          </w14:shadow>
                                          <w14:textOutline w14:w="10160" w14:cap="flat" w14:cmpd="sng" w14:algn="ctr">
                                            <w14:solidFill>
                                              <w14:schemeClr w14:val="accent5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VISIO</w:t>
                                      </w:r>
                                    </w:p>
                                    <w:p w14:paraId="0BD0FD93" w14:textId="3CD732B0" w:rsidR="00687B29" w:rsidRDefault="00687B29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756FA794" w14:textId="77777777" w:rsidR="00687B29" w:rsidRDefault="00687B2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4B3820A3" id="Zone de texte 138" o:spid="_x0000_s1033" type="#_x0000_t202" style="position:absolute;margin-left:0;margin-top:0;width:134.85pt;height:302.4pt;z-index:25166438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" fillcolor="white [3201]" stroked="f" strokeweight=".5pt">
                    <v:textbox inset="0,0,0,0">
                      <w:txbxContent>
                        <w:tbl>
                          <w:tblPr>
                            <w:tblW w:w="503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80"/>
                            <w:gridCol w:w="2384"/>
                          </w:tblGrid>
                          <w:tr w:rsidR="00687B29" w14:paraId="6B9CB243" w14:textId="77777777" w:rsidTr="001F5993">
                            <w:trPr>
                              <w:trHeight w:val="4527"/>
                              <w:jc w:val="center"/>
                            </w:trPr>
                            <w:tc>
                              <w:tcPr>
                                <w:tcW w:w="2606" w:type="pct"/>
                                <w:vAlign w:val="center"/>
                              </w:tcPr>
                              <w:p w14:paraId="640152A1" w14:textId="1EF4585E" w:rsidR="00687B29" w:rsidRDefault="00687B2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EA0572" wp14:editId="16EA652F">
                                      <wp:extent cx="3076575" cy="2152650"/>
                                      <wp:effectExtent l="0" t="0" r="9525" b="0"/>
                                      <wp:docPr id="87" name="Image 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6575" cy="2152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1CBCDFF" w14:textId="17F18634" w:rsidR="00687B29" w:rsidRPr="00034D83" w:rsidRDefault="00687B29" w:rsidP="00373390">
                                <w:pPr>
                                  <w:pStyle w:val="Titre2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  <w:p w14:paraId="22AA6B82" w14:textId="5398DC74" w:rsidR="00687B29" w:rsidRDefault="00687B29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94" w:type="pct"/>
                                <w:vAlign w:val="center"/>
                              </w:tcPr>
                              <w:p w14:paraId="1B3A1B66" w14:textId="03F86EE0" w:rsidR="00687B29" w:rsidRDefault="00687B29" w:rsidP="00DE691E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DE691E"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ECLIPSE</w:t>
                                </w:r>
                              </w:p>
                              <w:p w14:paraId="47F6DA92" w14:textId="238B5735" w:rsidR="00687B29" w:rsidRPr="00DE691E" w:rsidRDefault="00687B29" w:rsidP="00DE691E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VISIO</w:t>
                                </w:r>
                              </w:p>
                              <w:p w14:paraId="0BD0FD93" w14:textId="3CD732B0" w:rsidR="00687B29" w:rsidRDefault="00687B29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756FA794" w14:textId="77777777" w:rsidR="00687B29" w:rsidRDefault="00687B2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F2D0F">
            <w:br w:type="page"/>
          </w:r>
        </w:p>
      </w:sdtContent>
    </w:sdt>
    <w:p w14:paraId="67FF9EDD" w14:textId="59705D72" w:rsidR="00856752" w:rsidRDefault="006F71AB" w:rsidP="007E3BC2">
      <w:pPr>
        <w:sectPr w:rsidR="00856752" w:rsidSect="00856752"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8C772F" wp14:editId="13479FF4">
                <wp:simplePos x="0" y="0"/>
                <wp:positionH relativeFrom="column">
                  <wp:posOffset>1109104</wp:posOffset>
                </wp:positionH>
                <wp:positionV relativeFrom="paragraph">
                  <wp:posOffset>-636905</wp:posOffset>
                </wp:positionV>
                <wp:extent cx="4003589" cy="495300"/>
                <wp:effectExtent l="0" t="0" r="16510" b="1905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589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9A3A60" w14:textId="14B31242" w:rsidR="00687B29" w:rsidRPr="00D7409C" w:rsidRDefault="006F71AB" w:rsidP="006F71AB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  <w:rPr>
                                <w:b/>
                                <w:bCs/>
                                <w:color w:val="8EAADB" w:themeColor="accent1" w:themeTint="99"/>
                                <w:u w:val="single"/>
                              </w:rPr>
                            </w:pPr>
                            <w:bookmarkStart w:id="4" w:name="_Toc23266519"/>
                            <w:bookmarkStart w:id="5" w:name="_Toc31119031"/>
                            <w:r w:rsidRPr="00D7409C"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Diagramme de</w:t>
                            </w:r>
                            <w:r w:rsidRPr="00D7409C">
                              <w:rPr>
                                <w:b/>
                                <w:bCs/>
                                <w:color w:val="8EAADB" w:themeColor="accent1" w:themeTint="99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Pr="00D7409C"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Classe</w:t>
                            </w:r>
                            <w:r w:rsidRPr="00D7409C">
                              <w:rPr>
                                <w:b/>
                                <w:bCs/>
                                <w:color w:val="8EAADB" w:themeColor="accent1" w:themeTint="99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Pr="00D7409C"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Sous Eclipse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C772F" id="Zone de texte 110" o:spid="_x0000_s1034" type="#_x0000_t202" style="position:absolute;margin-left:87.35pt;margin-top:-50.15pt;width:315.25pt;height:39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" fillcolor="white [3201]" strokecolor="white [3212]" strokeweight=".5pt">
                <v:textbox>
                  <w:txbxContent>
                    <w:p w14:paraId="219A3A60" w14:textId="14B31242" w:rsidR="00687B29" w:rsidRPr="00D7409C" w:rsidRDefault="006F71AB" w:rsidP="006F71AB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  <w:rPr>
                          <w:b/>
                          <w:bCs/>
                          <w:color w:val="8EAADB" w:themeColor="accent1" w:themeTint="99"/>
                          <w:u w:val="single"/>
                        </w:rPr>
                      </w:pPr>
                      <w:bookmarkStart w:id="6" w:name="_Toc23266519"/>
                      <w:bookmarkStart w:id="7" w:name="_Toc31119031"/>
                      <w:r w:rsidRPr="00D7409C"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Diagramme de</w:t>
                      </w:r>
                      <w:r w:rsidRPr="00D7409C">
                        <w:rPr>
                          <w:b/>
                          <w:bCs/>
                          <w:color w:val="8EAADB" w:themeColor="accent1" w:themeTint="99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Pr="00D7409C"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Classe</w:t>
                      </w:r>
                      <w:r w:rsidRPr="00D7409C">
                        <w:rPr>
                          <w:b/>
                          <w:bCs/>
                          <w:color w:val="8EAADB" w:themeColor="accent1" w:themeTint="99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Pr="00D7409C"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Sous Eclipse</w:t>
                      </w:r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F3244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9A7668" wp14:editId="0449A4BB">
                <wp:simplePos x="0" y="0"/>
                <wp:positionH relativeFrom="column">
                  <wp:posOffset>2761615</wp:posOffset>
                </wp:positionH>
                <wp:positionV relativeFrom="paragraph">
                  <wp:posOffset>9121140</wp:posOffset>
                </wp:positionV>
                <wp:extent cx="276225" cy="266700"/>
                <wp:effectExtent l="0" t="0" r="28575" b="1905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7069D" w14:textId="4B21F130" w:rsidR="00687B29" w:rsidRDefault="009A491B" w:rsidP="00FD17D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7668" id="Zone de texte 123" o:spid="_x0000_s1035" type="#_x0000_t202" style="position:absolute;margin-left:217.45pt;margin-top:718.2pt;width:21.75pt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" fillcolor="white [3201]" strokecolor="white [3212]" strokeweight=".5pt">
                <v:textbox>
                  <w:txbxContent>
                    <w:p w14:paraId="0D17069D" w14:textId="4B21F130" w:rsidR="00687B29" w:rsidRDefault="009A491B" w:rsidP="00FD17D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32440">
        <w:rPr>
          <w:noProof/>
        </w:rPr>
        <w:drawing>
          <wp:inline distT="0" distB="0" distL="0" distR="0" wp14:anchorId="113A592D" wp14:editId="0DBE975F">
            <wp:extent cx="5943600" cy="902970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iagramme de Classe_Eclips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79036742"/>
        <w:docPartObj>
          <w:docPartGallery w:val="Cover Pages"/>
        </w:docPartObj>
      </w:sdtPr>
      <w:sdtEndPr/>
      <w:sdtContent>
        <w:p w14:paraId="5F0CDD08" w14:textId="788EC4E5" w:rsidR="00F32440" w:rsidRPr="00F32440" w:rsidRDefault="006F71AB" w:rsidP="00F324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2192" behindDoc="0" locked="0" layoutInCell="1" allowOverlap="1" wp14:anchorId="761B0DB5" wp14:editId="4C173A93">
                    <wp:simplePos x="0" y="0"/>
                    <wp:positionH relativeFrom="column">
                      <wp:posOffset>2600325</wp:posOffset>
                    </wp:positionH>
                    <wp:positionV relativeFrom="paragraph">
                      <wp:posOffset>-595630</wp:posOffset>
                    </wp:positionV>
                    <wp:extent cx="3707027" cy="495300"/>
                    <wp:effectExtent l="0" t="0" r="27305" b="19050"/>
                    <wp:wrapNone/>
                    <wp:docPr id="102" name="Zone de texte 1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7027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E34543C" w14:textId="173D2F91" w:rsidR="00687B29" w:rsidRPr="00D7409C" w:rsidRDefault="006F71AB" w:rsidP="006F71AB">
                                <w:pPr>
                                  <w:pStyle w:val="Titre2"/>
                                  <w:numPr>
                                    <w:ilvl w:val="0"/>
                                    <w:numId w:val="0"/>
                                  </w:numPr>
                                  <w:ind w:left="576"/>
                                  <w:rPr>
                                    <w:b/>
                                    <w:bCs/>
                                    <w:color w:val="8EAADB" w:themeColor="accent1" w:themeTint="99"/>
                                    <w:u w:val="single"/>
                                  </w:rPr>
                                </w:pPr>
                                <w:bookmarkStart w:id="8" w:name="_Toc31119032"/>
                                <w:r w:rsidRPr="00D7409C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36"/>
                                    <w:szCs w:val="36"/>
                                    <w:u w:val="single"/>
                                  </w:rPr>
                                  <w:t>Diagramme de</w:t>
                                </w:r>
                                <w:r w:rsidRPr="00D7409C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56"/>
                                    <w:szCs w:val="56"/>
                                    <w:u w:val="single"/>
                                  </w:rPr>
                                  <w:t xml:space="preserve"> </w:t>
                                </w:r>
                                <w:r w:rsidRPr="00D7409C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36"/>
                                    <w:szCs w:val="36"/>
                                    <w:u w:val="single"/>
                                  </w:rPr>
                                  <w:t>Classe</w:t>
                                </w:r>
                                <w:r w:rsidRPr="00D7409C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56"/>
                                    <w:szCs w:val="56"/>
                                    <w:u w:val="single"/>
                                  </w:rPr>
                                  <w:t xml:space="preserve"> </w:t>
                                </w:r>
                                <w:r w:rsidRPr="00D7409C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36"/>
                                    <w:szCs w:val="36"/>
                                    <w:u w:val="single"/>
                                  </w:rPr>
                                  <w:t>Sous</w:t>
                                </w:r>
                                <w:r w:rsidR="00D7409C" w:rsidRPr="00D7409C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36"/>
                                    <w:szCs w:val="36"/>
                                    <w:u w:val="single"/>
                                  </w:rPr>
                                  <w:t xml:space="preserve"> Visio</w:t>
                                </w:r>
                                <w:bookmarkEnd w:id="8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61B0DB5" id="Zone de texte 102" o:spid="_x0000_s1036" type="#_x0000_t202" style="position:absolute;margin-left:204.75pt;margin-top:-46.9pt;width:291.9pt;height:39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" fillcolor="white [3201]" strokecolor="white [3212]" strokeweight=".5pt">
                    <v:textbox>
                      <w:txbxContent>
                        <w:p w14:paraId="5E34543C" w14:textId="173D2F91" w:rsidR="00687B29" w:rsidRPr="00D7409C" w:rsidRDefault="006F71AB" w:rsidP="006F71AB">
                          <w:pPr>
                            <w:pStyle w:val="Titre2"/>
                            <w:numPr>
                              <w:ilvl w:val="0"/>
                              <w:numId w:val="0"/>
                            </w:numPr>
                            <w:ind w:left="576"/>
                            <w:rPr>
                              <w:b/>
                              <w:bCs/>
                              <w:color w:val="8EAADB" w:themeColor="accent1" w:themeTint="99"/>
                              <w:u w:val="single"/>
                            </w:rPr>
                          </w:pPr>
                          <w:bookmarkStart w:id="9" w:name="_Toc31119032"/>
                          <w:r w:rsidRPr="00D7409C">
                            <w:rPr>
                              <w:b/>
                              <w:bCs/>
                              <w:color w:val="8EAADB" w:themeColor="accent1" w:themeTint="99"/>
                              <w:sz w:val="36"/>
                              <w:szCs w:val="36"/>
                              <w:u w:val="single"/>
                            </w:rPr>
                            <w:t>Diagramme de</w:t>
                          </w:r>
                          <w:r w:rsidRPr="00D7409C">
                            <w:rPr>
                              <w:b/>
                              <w:bCs/>
                              <w:color w:val="8EAADB" w:themeColor="accent1" w:themeTint="99"/>
                              <w:sz w:val="56"/>
                              <w:szCs w:val="56"/>
                              <w:u w:val="single"/>
                            </w:rPr>
                            <w:t xml:space="preserve"> </w:t>
                          </w:r>
                          <w:r w:rsidRPr="00D7409C">
                            <w:rPr>
                              <w:b/>
                              <w:bCs/>
                              <w:color w:val="8EAADB" w:themeColor="accent1" w:themeTint="99"/>
                              <w:sz w:val="36"/>
                              <w:szCs w:val="36"/>
                              <w:u w:val="single"/>
                            </w:rPr>
                            <w:t>Classe</w:t>
                          </w:r>
                          <w:r w:rsidRPr="00D7409C">
                            <w:rPr>
                              <w:b/>
                              <w:bCs/>
                              <w:color w:val="8EAADB" w:themeColor="accent1" w:themeTint="99"/>
                              <w:sz w:val="56"/>
                              <w:szCs w:val="56"/>
                              <w:u w:val="single"/>
                            </w:rPr>
                            <w:t xml:space="preserve"> </w:t>
                          </w:r>
                          <w:r w:rsidRPr="00D7409C">
                            <w:rPr>
                              <w:b/>
                              <w:bCs/>
                              <w:color w:val="8EAADB" w:themeColor="accent1" w:themeTint="99"/>
                              <w:sz w:val="36"/>
                              <w:szCs w:val="36"/>
                              <w:u w:val="single"/>
                            </w:rPr>
                            <w:t>Sous</w:t>
                          </w:r>
                          <w:r w:rsidR="00D7409C" w:rsidRPr="00D7409C">
                            <w:rPr>
                              <w:b/>
                              <w:bCs/>
                              <w:color w:val="8EAADB" w:themeColor="accent1" w:themeTint="99"/>
                              <w:sz w:val="36"/>
                              <w:szCs w:val="36"/>
                              <w:u w:val="single"/>
                            </w:rPr>
                            <w:t xml:space="preserve"> Visio</w:t>
                          </w:r>
                          <w:bookmarkEnd w:id="9"/>
                        </w:p>
                      </w:txbxContent>
                    </v:textbox>
                  </v:shape>
                </w:pict>
              </mc:Fallback>
            </mc:AlternateContent>
          </w:r>
          <w:r w:rsidR="00D04A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4240" behindDoc="0" locked="0" layoutInCell="1" allowOverlap="1" wp14:anchorId="40771E68" wp14:editId="0881B271">
                    <wp:simplePos x="0" y="0"/>
                    <wp:positionH relativeFrom="column">
                      <wp:posOffset>4333875</wp:posOffset>
                    </wp:positionH>
                    <wp:positionV relativeFrom="paragraph">
                      <wp:posOffset>6000115</wp:posOffset>
                    </wp:positionV>
                    <wp:extent cx="276225" cy="266700"/>
                    <wp:effectExtent l="0" t="0" r="28575" b="19050"/>
                    <wp:wrapNone/>
                    <wp:docPr id="103" name="Zone de texte 1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2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0A47CDB" w14:textId="77777777" w:rsidR="00687B29" w:rsidRDefault="00687B29" w:rsidP="00D04AF5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771E68" id="Zone de texte 103" o:spid="_x0000_s1037" type="#_x0000_t202" style="position:absolute;margin-left:341.25pt;margin-top:472.45pt;width:21.75pt;height:2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" fillcolor="white [3201]" strokecolor="white [3212]" strokeweight=".5pt">
                    <v:textbox>
                      <w:txbxContent>
                        <w:p w14:paraId="10A47CDB" w14:textId="77777777" w:rsidR="00687B29" w:rsidRDefault="00687B29" w:rsidP="00D04AF5">
                          <w: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56752">
            <w:rPr>
              <w:noProof/>
            </w:rPr>
            <w:drawing>
              <wp:inline distT="0" distB="0" distL="0" distR="0" wp14:anchorId="37BCAFD4" wp14:editId="22ACCE8D">
                <wp:extent cx="8734425" cy="5753100"/>
                <wp:effectExtent l="0" t="0" r="9525" b="0"/>
                <wp:docPr id="96" name="Imag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4425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37F15E" w14:textId="77777777" w:rsidR="00856752" w:rsidRDefault="00856752" w:rsidP="00F32440">
          <w:pPr>
            <w:sectPr w:rsidR="00856752" w:rsidSect="00856752">
              <w:pgSz w:w="16838" w:h="11906" w:orient="landscape" w:code="9"/>
              <w:pgMar w:top="1418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06BDFAD5" w14:textId="04F61FBD" w:rsidR="00B03B4D" w:rsidRDefault="00DA5E79" w:rsidP="00B03B4D">
          <w:pPr>
            <w:sectPr w:rsidR="00B03B4D" w:rsidSect="00DA5E79"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916288" behindDoc="0" locked="0" layoutInCell="1" allowOverlap="1" wp14:anchorId="3248B5BB" wp14:editId="2951B91F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1209675</wp:posOffset>
                    </wp:positionV>
                    <wp:extent cx="1712890" cy="8362950"/>
                    <wp:effectExtent l="0" t="0" r="0" b="9525"/>
                    <wp:wrapNone/>
                    <wp:docPr id="139" name="Zone de texte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362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90"/>
                                  <w:gridCol w:w="726"/>
                                </w:tblGrid>
                                <w:tr w:rsidR="00687B29" w14:paraId="390B565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E184C4A" w14:textId="77777777" w:rsidR="00687B29" w:rsidRDefault="00687B29" w:rsidP="00F56EA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6E23944" wp14:editId="4FBBA312">
                                            <wp:extent cx="3025140" cy="1838035"/>
                                            <wp:effectExtent l="0" t="0" r="3810" b="0"/>
                                            <wp:docPr id="225" name="Image 2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77373" cy="186977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5337C3C" w14:textId="77777777" w:rsidR="00687B29" w:rsidRPr="00F56EAA" w:rsidRDefault="00687B29" w:rsidP="00F56EAA"/>
                                    <w:p w14:paraId="53320354" w14:textId="77777777" w:rsidR="00687B29" w:rsidRDefault="00687B29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0B69F55" w14:textId="77777777" w:rsidR="00687B29" w:rsidRDefault="00687B29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02FC5F57" w14:textId="6762C380" w:rsidR="00687B29" w:rsidRDefault="00687B29" w:rsidP="00DA5E7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48B5BB" id="Zone de texte 139" o:spid="_x0000_s1038" type="#_x0000_t202" style="position:absolute;margin-left:17.25pt;margin-top:95.25pt;width:134.85pt;height:658.5pt;z-index:251916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90"/>
                            <w:gridCol w:w="726"/>
                          </w:tblGrid>
                          <w:tr w:rsidR="00687B29" w14:paraId="390B565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E184C4A" w14:textId="77777777" w:rsidR="00687B29" w:rsidRDefault="00687B29" w:rsidP="00F56EA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E23944" wp14:editId="4FBBA312">
                                      <wp:extent cx="3025140" cy="1838035"/>
                                      <wp:effectExtent l="0" t="0" r="3810" b="0"/>
                                      <wp:docPr id="225" name="Image 2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7373" cy="18697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5337C3C" w14:textId="77777777" w:rsidR="00687B29" w:rsidRPr="00F56EAA" w:rsidRDefault="00687B29" w:rsidP="00F56EAA"/>
                              <w:p w14:paraId="53320354" w14:textId="77777777" w:rsidR="00687B29" w:rsidRDefault="00687B29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0B69F55" w14:textId="77777777" w:rsidR="00687B29" w:rsidRDefault="00687B29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02FC5F57" w14:textId="6762C380" w:rsidR="00687B29" w:rsidRDefault="00687B29" w:rsidP="00DA5E7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03B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0384" behindDoc="0" locked="0" layoutInCell="1" allowOverlap="1" wp14:anchorId="31B17CE9" wp14:editId="753B5701">
                    <wp:simplePos x="0" y="0"/>
                    <wp:positionH relativeFrom="column">
                      <wp:posOffset>3071495</wp:posOffset>
                    </wp:positionH>
                    <wp:positionV relativeFrom="paragraph">
                      <wp:posOffset>4376420</wp:posOffset>
                    </wp:positionV>
                    <wp:extent cx="3257550" cy="0"/>
                    <wp:effectExtent l="0" t="0" r="0" b="0"/>
                    <wp:wrapNone/>
                    <wp:docPr id="8" name="Connecteur droit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D561DC0" id="Connecteur droit 8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85pt,344.6pt" to="498.35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" strokecolor="#70ad47 [3209]" strokeweight=".5pt">
                    <v:stroke joinstyle="miter"/>
                  </v:line>
                </w:pict>
              </mc:Fallback>
            </mc:AlternateContent>
          </w:r>
          <w:r w:rsidR="00B03B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8336" behindDoc="0" locked="0" layoutInCell="1" allowOverlap="1" wp14:anchorId="0EDCD9A7" wp14:editId="3E699455">
                    <wp:simplePos x="0" y="0"/>
                    <wp:positionH relativeFrom="column">
                      <wp:posOffset>3242945</wp:posOffset>
                    </wp:positionH>
                    <wp:positionV relativeFrom="paragraph">
                      <wp:posOffset>3832860</wp:posOffset>
                    </wp:positionV>
                    <wp:extent cx="3019425" cy="1038225"/>
                    <wp:effectExtent l="0" t="0" r="28575" b="28575"/>
                    <wp:wrapNone/>
                    <wp:docPr id="122" name="Zone de texte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19425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97AF997" w14:textId="41CACDFD" w:rsidR="00687B29" w:rsidRDefault="00687B29" w:rsidP="00B03B4D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POWER</w:t>
                                </w:r>
                              </w:p>
                              <w:p w14:paraId="1C4D33C3" w14:textId="791F2573" w:rsidR="00687B29" w:rsidRPr="00B03B4D" w:rsidRDefault="00687B29" w:rsidP="00B03B4D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ARCHITECT</w:t>
                                </w:r>
                              </w:p>
                              <w:p w14:paraId="76517592" w14:textId="77777777" w:rsidR="00687B29" w:rsidRDefault="00687B29" w:rsidP="009874C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DCD9A7" id="Zone de texte 122" o:spid="_x0000_s1039" type="#_x0000_t202" style="position:absolute;margin-left:255.35pt;margin-top:301.8pt;width:237.75pt;height:81.7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" fillcolor="white [3201]" strokecolor="white [3212]" strokeweight=".5pt">
                    <v:textbox>
                      <w:txbxContent>
                        <w:p w14:paraId="397AF997" w14:textId="41CACDFD" w:rsidR="00687B29" w:rsidRDefault="00687B29" w:rsidP="00B03B4D">
                          <w:pPr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POWER</w:t>
                          </w:r>
                        </w:p>
                        <w:p w14:paraId="1C4D33C3" w14:textId="791F2573" w:rsidR="00687B29" w:rsidRPr="00B03B4D" w:rsidRDefault="00687B29" w:rsidP="00B03B4D">
                          <w:pPr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ARCHITECT</w:t>
                          </w:r>
                        </w:p>
                        <w:p w14:paraId="76517592" w14:textId="77777777" w:rsidR="00687B29" w:rsidRDefault="00687B29" w:rsidP="009874C4"/>
                      </w:txbxContent>
                    </v:textbox>
                  </v:shape>
                </w:pict>
              </mc:Fallback>
            </mc:AlternateContent>
          </w:r>
          <w:r w:rsidR="009874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9360" behindDoc="0" locked="0" layoutInCell="1" allowOverlap="1" wp14:anchorId="4F3780B2" wp14:editId="1F511A49">
                    <wp:simplePos x="0" y="0"/>
                    <wp:positionH relativeFrom="column">
                      <wp:posOffset>2962275</wp:posOffset>
                    </wp:positionH>
                    <wp:positionV relativeFrom="paragraph">
                      <wp:posOffset>9210040</wp:posOffset>
                    </wp:positionV>
                    <wp:extent cx="276225" cy="266700"/>
                    <wp:effectExtent l="0" t="0" r="28575" b="19050"/>
                    <wp:wrapNone/>
                    <wp:docPr id="119" name="Zone de texte 1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2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F3C7CDE" w14:textId="77777777" w:rsidR="00687B29" w:rsidRDefault="00687B29" w:rsidP="009874C4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3780B2" id="Zone de texte 119" o:spid="_x0000_s1040" type="#_x0000_t202" style="position:absolute;margin-left:233.25pt;margin-top:725.2pt;width:21.75pt;height:2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" fillcolor="white [3201]" strokecolor="white [3212]" strokeweight=".5pt">
                    <v:textbox>
                      <w:txbxContent>
                        <w:p w14:paraId="1F3C7CDE" w14:textId="77777777" w:rsidR="00687B29" w:rsidRDefault="00687B29" w:rsidP="009874C4">
                          <w: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74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7312" behindDoc="0" locked="0" layoutInCell="1" allowOverlap="1" wp14:anchorId="056A3266" wp14:editId="1878C305">
                    <wp:simplePos x="0" y="0"/>
                    <wp:positionH relativeFrom="column">
                      <wp:posOffset>-281305</wp:posOffset>
                    </wp:positionH>
                    <wp:positionV relativeFrom="paragraph">
                      <wp:posOffset>5024120</wp:posOffset>
                    </wp:positionV>
                    <wp:extent cx="3140710" cy="1066800"/>
                    <wp:effectExtent l="0" t="0" r="21590" b="19050"/>
                    <wp:wrapNone/>
                    <wp:docPr id="120" name="Zone de texte 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0710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A256A0D" w14:textId="7BCE8947" w:rsidR="00D7409C" w:rsidRPr="002D0971" w:rsidRDefault="00D7409C" w:rsidP="00D7409C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  <w:ind w:left="432" w:hanging="432"/>
                                  <w:jc w:val="right"/>
                                </w:pPr>
                                <w:bookmarkStart w:id="10" w:name="_Toc31119033"/>
                                <w:r>
                                  <w:rPr>
                                    <w:sz w:val="56"/>
                                    <w:szCs w:val="56"/>
                                  </w:rPr>
                                  <w:t>MODELE PHYSIQUE DE DONNEES</w:t>
                                </w:r>
                                <w:bookmarkEnd w:id="10"/>
                              </w:p>
                              <w:p w14:paraId="6E8F0612" w14:textId="76A81B1F" w:rsidR="00687B29" w:rsidRPr="00FA6DCE" w:rsidRDefault="00687B29" w:rsidP="00D7409C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6A3266" id="Zone de texte 120" o:spid="_x0000_s1041" type="#_x0000_t202" style="position:absolute;margin-left:-22.15pt;margin-top:395.6pt;width:247.3pt;height:8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" fillcolor="white [3201]" strokecolor="white [3212]" strokeweight=".5pt">
                    <v:textbox>
                      <w:txbxContent>
                        <w:p w14:paraId="2A256A0D" w14:textId="7BCE8947" w:rsidR="00D7409C" w:rsidRPr="002D0971" w:rsidRDefault="00D7409C" w:rsidP="00D7409C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ind w:left="432" w:hanging="432"/>
                            <w:jc w:val="right"/>
                          </w:pPr>
                          <w:bookmarkStart w:id="11" w:name="_Toc31119033"/>
                          <w:r>
                            <w:rPr>
                              <w:sz w:val="56"/>
                              <w:szCs w:val="56"/>
                            </w:rPr>
                            <w:t>MODELE PHYSIQUE DE DONNEES</w:t>
                          </w:r>
                          <w:bookmarkEnd w:id="11"/>
                        </w:p>
                        <w:p w14:paraId="6E8F0612" w14:textId="76A81B1F" w:rsidR="00687B29" w:rsidRPr="00FA6DCE" w:rsidRDefault="00687B29" w:rsidP="00D7409C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ind w:left="432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874C4">
            <w:br w:type="page"/>
          </w:r>
        </w:p>
      </w:sdtContent>
    </w:sdt>
    <w:p w14:paraId="0DF67DD7" w14:textId="70AC6124" w:rsidR="00FA6DCE" w:rsidRDefault="00397884">
      <w:pPr>
        <w:sectPr w:rsidR="00FA6DCE" w:rsidSect="00FA6DCE">
          <w:pgSz w:w="16838" w:h="11906" w:orient="landscape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017A1FC" wp14:editId="1EF6ABD2">
                <wp:simplePos x="0" y="0"/>
                <wp:positionH relativeFrom="column">
                  <wp:posOffset>1808995</wp:posOffset>
                </wp:positionH>
                <wp:positionV relativeFrom="paragraph">
                  <wp:posOffset>-636905</wp:posOffset>
                </wp:positionV>
                <wp:extent cx="5428735" cy="495300"/>
                <wp:effectExtent l="0" t="0" r="19685" b="19050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873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2518FD" w14:textId="26777271" w:rsidR="00D7409C" w:rsidRPr="00D7409C" w:rsidRDefault="00D7409C" w:rsidP="00D7409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  <w:rPr>
                                <w:b/>
                                <w:bCs/>
                                <w:color w:val="8EAADB" w:themeColor="accent1" w:themeTint="99"/>
                                <w:u w:val="single"/>
                              </w:rPr>
                            </w:pPr>
                            <w:bookmarkStart w:id="12" w:name="_Toc31119034"/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Modèle Physique de Données sous Power Architect</w:t>
                            </w:r>
                            <w:bookmarkEnd w:id="12"/>
                          </w:p>
                          <w:p w14:paraId="4B3CA5AB" w14:textId="5BC59655" w:rsidR="00687B29" w:rsidRPr="007E3BC2" w:rsidRDefault="00687B29" w:rsidP="00D7409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7A1FC" id="Zone de texte 233" o:spid="_x0000_s1042" type="#_x0000_t202" style="position:absolute;margin-left:142.45pt;margin-top:-50.15pt;width:427.45pt;height:39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" fillcolor="white [3201]" strokecolor="white [3212]" strokeweight=".5pt">
                <v:textbox>
                  <w:txbxContent>
                    <w:p w14:paraId="462518FD" w14:textId="26777271" w:rsidR="00D7409C" w:rsidRPr="00D7409C" w:rsidRDefault="00D7409C" w:rsidP="00D7409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  <w:rPr>
                          <w:b/>
                          <w:bCs/>
                          <w:color w:val="8EAADB" w:themeColor="accent1" w:themeTint="99"/>
                          <w:u w:val="single"/>
                        </w:rPr>
                      </w:pPr>
                      <w:bookmarkStart w:id="13" w:name="_Toc31119034"/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Modèle Physique de Données sous Power Architect</w:t>
                      </w:r>
                      <w:bookmarkEnd w:id="13"/>
                    </w:p>
                    <w:p w14:paraId="4B3CA5AB" w14:textId="5BC59655" w:rsidR="00687B29" w:rsidRPr="007E3BC2" w:rsidRDefault="00687B29" w:rsidP="00D7409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</w:pPr>
                    </w:p>
                  </w:txbxContent>
                </v:textbox>
              </v:shape>
            </w:pict>
          </mc:Fallback>
        </mc:AlternateContent>
      </w:r>
      <w:r w:rsidR="00DA5E7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3419134" wp14:editId="299DA25A">
                <wp:simplePos x="0" y="0"/>
                <wp:positionH relativeFrom="column">
                  <wp:posOffset>4733925</wp:posOffset>
                </wp:positionH>
                <wp:positionV relativeFrom="paragraph">
                  <wp:posOffset>5990590</wp:posOffset>
                </wp:positionV>
                <wp:extent cx="276225" cy="266700"/>
                <wp:effectExtent l="0" t="0" r="28575" b="19050"/>
                <wp:wrapNone/>
                <wp:docPr id="228" name="Zone de tex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6C7EAE" w14:textId="77777777" w:rsidR="00687B29" w:rsidRDefault="00687B29" w:rsidP="00DA5E79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9134" id="Zone de texte 228" o:spid="_x0000_s1043" type="#_x0000_t202" style="position:absolute;margin-left:372.75pt;margin-top:471.7pt;width:21.75pt;height:2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" fillcolor="white [3201]" strokecolor="white [3212]" strokeweight=".5pt">
                <v:textbox>
                  <w:txbxContent>
                    <w:p w14:paraId="5A6C7EAE" w14:textId="77777777" w:rsidR="00687B29" w:rsidRDefault="00687B29" w:rsidP="00DA5E7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03B4D">
        <w:rPr>
          <w:noProof/>
        </w:rPr>
        <w:drawing>
          <wp:inline distT="0" distB="0" distL="0" distR="0" wp14:anchorId="54C941AB" wp14:editId="6162A2F0">
            <wp:extent cx="8829675" cy="5790565"/>
            <wp:effectExtent l="0" t="0" r="9525" b="635"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P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830" cy="58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5FD2" w14:textId="0D7668E2" w:rsidR="00FA6DCE" w:rsidRDefault="00FA6DCE"/>
    <w:sdt>
      <w:sdtPr>
        <w:id w:val="-2056928554"/>
        <w:docPartObj>
          <w:docPartGallery w:val="Cover Pages"/>
        </w:docPartObj>
      </w:sdtPr>
      <w:sdtEndPr/>
      <w:sdtContent>
        <w:p w14:paraId="5785EDA8" w14:textId="4826E125" w:rsidR="00FA6DCE" w:rsidRDefault="00D7409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D2A8674" wp14:editId="0AABBC50">
                    <wp:simplePos x="0" y="0"/>
                    <wp:positionH relativeFrom="column">
                      <wp:posOffset>-340257</wp:posOffset>
                    </wp:positionH>
                    <wp:positionV relativeFrom="paragraph">
                      <wp:posOffset>4497928</wp:posOffset>
                    </wp:positionV>
                    <wp:extent cx="3312160" cy="757881"/>
                    <wp:effectExtent l="0" t="0" r="21590" b="2349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12160" cy="7578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5F0953F" w14:textId="38D4086F" w:rsidR="00D7409C" w:rsidRPr="002D0971" w:rsidRDefault="00D7409C" w:rsidP="00D7409C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  <w:ind w:left="432" w:hanging="432"/>
                                  <w:jc w:val="right"/>
                                </w:pPr>
                                <w:bookmarkStart w:id="14" w:name="_Toc31119035"/>
                                <w:r>
                                  <w:rPr>
                                    <w:sz w:val="56"/>
                                    <w:szCs w:val="56"/>
                                  </w:rPr>
                                  <w:t>WIREFRAMES / SQL</w:t>
                                </w:r>
                                <w:bookmarkEnd w:id="14"/>
                              </w:p>
                              <w:p w14:paraId="13544938" w14:textId="6DE6E7E2" w:rsidR="00687B29" w:rsidRPr="00662D5B" w:rsidRDefault="00687B29" w:rsidP="00662D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2A8674" id="Zone de texte 32" o:spid="_x0000_s1044" type="#_x0000_t202" style="position:absolute;margin-left:-26.8pt;margin-top:354.15pt;width:260.8pt;height:5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" fillcolor="white [3201]" strokecolor="white [3212]" strokeweight=".5pt">
                    <v:textbox>
                      <w:txbxContent>
                        <w:p w14:paraId="75F0953F" w14:textId="38D4086F" w:rsidR="00D7409C" w:rsidRPr="002D0971" w:rsidRDefault="00D7409C" w:rsidP="00D7409C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ind w:left="432" w:hanging="432"/>
                            <w:jc w:val="right"/>
                          </w:pPr>
                          <w:bookmarkStart w:id="15" w:name="_Toc31119035"/>
                          <w:r>
                            <w:rPr>
                              <w:sz w:val="56"/>
                              <w:szCs w:val="56"/>
                            </w:rPr>
                            <w:t>WIREFRAMES / SQL</w:t>
                          </w:r>
                          <w:bookmarkEnd w:id="15"/>
                        </w:p>
                        <w:p w14:paraId="13544938" w14:textId="6DE6E7E2" w:rsidR="00687B29" w:rsidRPr="00662D5B" w:rsidRDefault="00687B29" w:rsidP="00662D5B"/>
                      </w:txbxContent>
                    </v:textbox>
                  </v:shape>
                </w:pict>
              </mc:Fallback>
            </mc:AlternateContent>
          </w:r>
          <w:r w:rsidR="006B0B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3456" behindDoc="0" locked="0" layoutInCell="1" allowOverlap="1" wp14:anchorId="635D3464" wp14:editId="70410A02">
                    <wp:simplePos x="0" y="0"/>
                    <wp:positionH relativeFrom="column">
                      <wp:posOffset>3214369</wp:posOffset>
                    </wp:positionH>
                    <wp:positionV relativeFrom="paragraph">
                      <wp:posOffset>3900170</wp:posOffset>
                    </wp:positionV>
                    <wp:extent cx="3218815" cy="0"/>
                    <wp:effectExtent l="0" t="0" r="0" b="0"/>
                    <wp:wrapNone/>
                    <wp:docPr id="230" name="Connecteur droit 2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188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68CC32A" id="Connecteur droit 230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1pt,307.1pt" to="506.55pt,3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" strokecolor="#ed7d31 [3205]" strokeweight=".5pt">
                    <v:stroke joinstyle="miter"/>
                  </v:line>
                </w:pict>
              </mc:Fallback>
            </mc:AlternateContent>
          </w:r>
          <w:r w:rsidR="00662D5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7294808F" wp14:editId="5C838777">
                    <wp:simplePos x="0" y="0"/>
                    <wp:positionH relativeFrom="column">
                      <wp:posOffset>3690620</wp:posOffset>
                    </wp:positionH>
                    <wp:positionV relativeFrom="paragraph">
                      <wp:posOffset>3357245</wp:posOffset>
                    </wp:positionV>
                    <wp:extent cx="2360930" cy="1143000"/>
                    <wp:effectExtent l="0" t="0" r="20320" b="19050"/>
                    <wp:wrapSquare wrapText="bothSides"/>
                    <wp:docPr id="3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65E5B" w14:textId="0307133D" w:rsidR="00687B29" w:rsidRDefault="00687B29" w:rsidP="00662D5B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VISIO</w:t>
                                </w:r>
                              </w:p>
                              <w:p w14:paraId="4179ACE1" w14:textId="016E1F6C" w:rsidR="00687B29" w:rsidRDefault="00687B29" w:rsidP="00662D5B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PGADMIN 4</w:t>
                                </w:r>
                              </w:p>
                              <w:p w14:paraId="09EFC2FC" w14:textId="633CC88B" w:rsidR="00687B29" w:rsidRDefault="00687B2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94808F" id="Zone de texte 2" o:spid="_x0000_s1045" type="#_x0000_t202" style="position:absolute;margin-left:290.6pt;margin-top:264.35pt;width:185.9pt;height:90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" strokecolor="white [3212]">
                    <v:textbox>
                      <w:txbxContent>
                        <w:p w14:paraId="2DE65E5B" w14:textId="0307133D" w:rsidR="00687B29" w:rsidRDefault="00687B29" w:rsidP="00662D5B">
                          <w:pPr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VISIO</w:t>
                          </w:r>
                        </w:p>
                        <w:p w14:paraId="4179ACE1" w14:textId="016E1F6C" w:rsidR="00687B29" w:rsidRDefault="00687B29" w:rsidP="00662D5B">
                          <w:pPr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PGADMIN 4</w:t>
                          </w:r>
                        </w:p>
                        <w:p w14:paraId="09EFC2FC" w14:textId="633CC88B" w:rsidR="00687B29" w:rsidRDefault="00687B29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D17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9796670" wp14:editId="3790FDC2">
                    <wp:simplePos x="0" y="0"/>
                    <wp:positionH relativeFrom="column">
                      <wp:posOffset>2886710</wp:posOffset>
                    </wp:positionH>
                    <wp:positionV relativeFrom="paragraph">
                      <wp:posOffset>8924290</wp:posOffset>
                    </wp:positionV>
                    <wp:extent cx="276225" cy="266700"/>
                    <wp:effectExtent l="0" t="0" r="28575" b="19050"/>
                    <wp:wrapNone/>
                    <wp:docPr id="126" name="Zone de texte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2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FD282D0" w14:textId="37ABA857" w:rsidR="00687B29" w:rsidRDefault="00687B29" w:rsidP="00FD17DC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796670" id="Zone de texte 126" o:spid="_x0000_s1046" type="#_x0000_t202" style="position:absolute;margin-left:227.3pt;margin-top:702.7pt;width:21.75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" fillcolor="white [3201]" strokecolor="white [3212]" strokeweight=".5pt">
                    <v:textbox>
                      <w:txbxContent>
                        <w:p w14:paraId="6FD282D0" w14:textId="37ABA857" w:rsidR="00687B29" w:rsidRDefault="00687B29" w:rsidP="00FD17DC">
                          <w:r>
                            <w:t>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6D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3EF4CA8" wp14:editId="1606EA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31" name="Zone de text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70"/>
                                  <w:gridCol w:w="726"/>
                                </w:tblGrid>
                                <w:tr w:rsidR="00687B29" w14:paraId="186E15F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0201DB3" w14:textId="1ED205DA" w:rsidR="00687B29" w:rsidRDefault="00687B2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E6D6FC6" wp14:editId="0F5A68FB">
                                            <wp:extent cx="3333750" cy="2143125"/>
                                            <wp:effectExtent l="0" t="0" r="0" b="9525"/>
                                            <wp:docPr id="229" name="Image 22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3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333750" cy="2143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B203A0F" w14:textId="1B6BA8B9" w:rsidR="00687B29" w:rsidRDefault="00687B29" w:rsidP="00FA6DCE">
                                      <w:pPr>
                                        <w:pStyle w:val="Sansinterligne"/>
                                        <w:spacing w:line="312" w:lineRule="auto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1E605015" w14:textId="402EA7D7" w:rsidR="00687B29" w:rsidRDefault="00687B29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E950408" w14:textId="16111D30" w:rsidR="00687B29" w:rsidRDefault="00687B2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599DDE82" w14:textId="01246594" w:rsidR="00687B29" w:rsidRDefault="00687B29" w:rsidP="00CB456A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524D7E6B" w14:textId="77777777" w:rsidR="00687B29" w:rsidRDefault="00687B2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03EF4CA8" id="Zone de texte 31" o:spid="_x0000_s1047" type="#_x0000_t202" style="position:absolute;margin-left:0;margin-top:0;width:134.85pt;height:302.4pt;z-index:25167872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70"/>
                            <w:gridCol w:w="726"/>
                          </w:tblGrid>
                          <w:tr w:rsidR="00687B29" w14:paraId="186E15F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0201DB3" w14:textId="1ED205DA" w:rsidR="00687B29" w:rsidRDefault="00687B2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6D6FC6" wp14:editId="0F5A68FB">
                                      <wp:extent cx="3333750" cy="2143125"/>
                                      <wp:effectExtent l="0" t="0" r="0" b="9525"/>
                                      <wp:docPr id="229" name="Image 2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33750" cy="2143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B203A0F" w14:textId="1B6BA8B9" w:rsidR="00687B29" w:rsidRDefault="00687B29" w:rsidP="00FA6DCE">
                                <w:pPr>
                                  <w:pStyle w:val="Sansinterligne"/>
                                  <w:spacing w:line="312" w:lineRule="auto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E605015" w14:textId="402EA7D7" w:rsidR="00687B29" w:rsidRDefault="00687B29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E950408" w14:textId="16111D30" w:rsidR="00687B29" w:rsidRDefault="00687B2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599DDE82" w14:textId="01246594" w:rsidR="00687B29" w:rsidRDefault="00687B29" w:rsidP="00CB456A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524D7E6B" w14:textId="77777777" w:rsidR="00687B29" w:rsidRDefault="00687B2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A6DCE">
            <w:br w:type="page"/>
          </w:r>
        </w:p>
      </w:sdtContent>
    </w:sdt>
    <w:p w14:paraId="6AF5C3AF" w14:textId="77777777" w:rsidR="00B00667" w:rsidRDefault="00B00667">
      <w:pPr>
        <w:sectPr w:rsidR="00B00667" w:rsidSect="00FA6DCE"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09FC68ED" w14:textId="047F7BF3" w:rsidR="00B00667" w:rsidRDefault="00415601">
      <w:r w:rsidRPr="006B0B2D"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45C56D9C" wp14:editId="5046D150">
            <wp:simplePos x="0" y="0"/>
            <wp:positionH relativeFrom="column">
              <wp:posOffset>-38929</wp:posOffset>
            </wp:positionH>
            <wp:positionV relativeFrom="paragraph">
              <wp:posOffset>310</wp:posOffset>
            </wp:positionV>
            <wp:extent cx="8981440" cy="6090962"/>
            <wp:effectExtent l="0" t="0" r="0" b="5080"/>
            <wp:wrapSquare wrapText="bothSides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609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09C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5E974E" wp14:editId="14298CF1">
                <wp:simplePos x="0" y="0"/>
                <wp:positionH relativeFrom="column">
                  <wp:posOffset>2510035</wp:posOffset>
                </wp:positionH>
                <wp:positionV relativeFrom="paragraph">
                  <wp:posOffset>-491816</wp:posOffset>
                </wp:positionV>
                <wp:extent cx="3937686" cy="495300"/>
                <wp:effectExtent l="0" t="0" r="24765" b="19050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86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F93E52" w14:textId="745A0DC1" w:rsidR="00687B29" w:rsidRPr="007E3BC2" w:rsidRDefault="00D7409C" w:rsidP="00415601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  <w:bookmarkStart w:id="16" w:name="_Toc31119036"/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Wireframe Création d’un compt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E974E" id="Zone de texte 234" o:spid="_x0000_s1048" type="#_x0000_t202" style="position:absolute;margin-left:197.65pt;margin-top:-38.75pt;width:310.05pt;height:39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" fillcolor="white [3201]" strokecolor="white [3212]" strokeweight=".5pt">
                <v:textbox>
                  <w:txbxContent>
                    <w:p w14:paraId="25F93E52" w14:textId="745A0DC1" w:rsidR="00687B29" w:rsidRPr="007E3BC2" w:rsidRDefault="00D7409C" w:rsidP="00415601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</w:pPr>
                      <w:bookmarkStart w:id="17" w:name="_Toc31119036"/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Wireframe Création d’un compte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39788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B281EA" wp14:editId="03181321">
                <wp:simplePos x="0" y="0"/>
                <wp:positionH relativeFrom="column">
                  <wp:posOffset>4262120</wp:posOffset>
                </wp:positionH>
                <wp:positionV relativeFrom="paragraph">
                  <wp:posOffset>6436995</wp:posOffset>
                </wp:positionV>
                <wp:extent cx="333375" cy="266700"/>
                <wp:effectExtent l="0" t="0" r="28575" b="1905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65D2B8" w14:textId="6B8E8D4A" w:rsidR="00687B29" w:rsidRDefault="00687B29" w:rsidP="00FD17D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81EA" id="Zone de texte 127" o:spid="_x0000_s1049" type="#_x0000_t202" style="position:absolute;margin-left:335.6pt;margin-top:506.85pt;width:26.25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" fillcolor="white [3201]" strokecolor="white [3212]" strokeweight=".5pt">
                <v:textbox>
                  <w:txbxContent>
                    <w:p w14:paraId="4F65D2B8" w14:textId="6B8E8D4A" w:rsidR="00687B29" w:rsidRDefault="00687B29" w:rsidP="00FD17D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00667">
        <w:t xml:space="preserve"> </w:t>
      </w:r>
      <w:r w:rsidR="00B00667">
        <w:br w:type="page"/>
      </w:r>
    </w:p>
    <w:p w14:paraId="4CA4572A" w14:textId="2B4E1F47" w:rsidR="00B00667" w:rsidRDefault="009B75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F12A475" wp14:editId="32822671">
                <wp:simplePos x="0" y="0"/>
                <wp:positionH relativeFrom="column">
                  <wp:posOffset>2419058</wp:posOffset>
                </wp:positionH>
                <wp:positionV relativeFrom="paragraph">
                  <wp:posOffset>-516890</wp:posOffset>
                </wp:positionV>
                <wp:extent cx="4011827" cy="495300"/>
                <wp:effectExtent l="0" t="0" r="2730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827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F0EA01" w14:textId="21821399" w:rsidR="00687B29" w:rsidRPr="007E3BC2" w:rsidRDefault="00D7409C" w:rsidP="00D7409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jc w:val="center"/>
                            </w:pPr>
                            <w:bookmarkStart w:id="18" w:name="_Toc31119037"/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Wireframe Modification d’un compt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2A475" id="Zone de texte 7" o:spid="_x0000_s1050" type="#_x0000_t202" style="position:absolute;margin-left:190.5pt;margin-top:-40.7pt;width:315.9pt;height:39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" fillcolor="white [3201]" strokecolor="white [3212]" strokeweight=".5pt">
                <v:textbox>
                  <w:txbxContent>
                    <w:p w14:paraId="6EF0EA01" w14:textId="21821399" w:rsidR="00687B29" w:rsidRPr="007E3BC2" w:rsidRDefault="00D7409C" w:rsidP="00D7409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 w:hanging="576"/>
                        <w:jc w:val="center"/>
                      </w:pPr>
                      <w:bookmarkStart w:id="19" w:name="_Toc31119037"/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Wireframe Modification d’un compte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2B4F3B" wp14:editId="03A4F442">
                <wp:simplePos x="0" y="0"/>
                <wp:positionH relativeFrom="column">
                  <wp:posOffset>4543425</wp:posOffset>
                </wp:positionH>
                <wp:positionV relativeFrom="paragraph">
                  <wp:posOffset>6315075</wp:posOffset>
                </wp:positionV>
                <wp:extent cx="333375" cy="266700"/>
                <wp:effectExtent l="0" t="0" r="28575" b="1905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FDF4BE" w14:textId="3A9F53BF" w:rsidR="00687B29" w:rsidRDefault="00687B29" w:rsidP="00FD17DC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4F3B" id="Zone de texte 128" o:spid="_x0000_s1051" type="#_x0000_t202" style="position:absolute;margin-left:357.75pt;margin-top:497.25pt;width:26.2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" fillcolor="white [3201]" strokecolor="white [3212]" strokeweight=".5pt">
                <v:textbox>
                  <w:txbxContent>
                    <w:p w14:paraId="28FDF4BE" w14:textId="3A9F53BF" w:rsidR="00687B29" w:rsidRDefault="00687B29" w:rsidP="00FD17DC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9B7529">
        <w:rPr>
          <w:noProof/>
        </w:rPr>
        <w:drawing>
          <wp:inline distT="0" distB="0" distL="0" distR="0" wp14:anchorId="5C034B4D" wp14:editId="49C2F794">
            <wp:extent cx="8934450" cy="6248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67">
        <w:t xml:space="preserve"> </w:t>
      </w:r>
      <w:r w:rsidR="00B00667">
        <w:br w:type="page"/>
      </w:r>
    </w:p>
    <w:p w14:paraId="6A184276" w14:textId="16F00CB8" w:rsidR="009B7529" w:rsidRDefault="009B7529" w:rsidP="009B75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224BCEC" wp14:editId="700C540E">
                <wp:simplePos x="0" y="0"/>
                <wp:positionH relativeFrom="column">
                  <wp:posOffset>2507718</wp:posOffset>
                </wp:positionH>
                <wp:positionV relativeFrom="paragraph">
                  <wp:posOffset>-505460</wp:posOffset>
                </wp:positionV>
                <wp:extent cx="4419600" cy="4953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92ADB9" w14:textId="44DAAACF" w:rsidR="00D7409C" w:rsidRPr="007E3BC2" w:rsidRDefault="00D7409C" w:rsidP="00D7409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jc w:val="center"/>
                            </w:pPr>
                            <w:bookmarkStart w:id="20" w:name="_Toc31119038"/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Wireframe Consultation de la Carte des Pizzas</w:t>
                            </w:r>
                            <w:bookmarkEnd w:id="20"/>
                          </w:p>
                          <w:p w14:paraId="463FC186" w14:textId="1351861C" w:rsidR="00687B29" w:rsidRPr="007E3BC2" w:rsidRDefault="00687B29" w:rsidP="00D7409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4BCEC" id="Zone de texte 12" o:spid="_x0000_s1052" type="#_x0000_t202" style="position:absolute;margin-left:197.45pt;margin-top:-39.8pt;width:348pt;height:39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" fillcolor="white [3201]" strokecolor="white [3212]" strokeweight=".5pt">
                <v:textbox>
                  <w:txbxContent>
                    <w:p w14:paraId="3992ADB9" w14:textId="44DAAACF" w:rsidR="00D7409C" w:rsidRPr="007E3BC2" w:rsidRDefault="00D7409C" w:rsidP="00D7409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 w:hanging="576"/>
                        <w:jc w:val="center"/>
                      </w:pPr>
                      <w:bookmarkStart w:id="21" w:name="_Toc31119038"/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Wireframe Consultation de la Carte des Pizzas</w:t>
                      </w:r>
                      <w:bookmarkEnd w:id="21"/>
                    </w:p>
                    <w:p w14:paraId="463FC186" w14:textId="1351861C" w:rsidR="00687B29" w:rsidRPr="007E3BC2" w:rsidRDefault="00687B29" w:rsidP="00D7409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</w:pPr>
                    </w:p>
                  </w:txbxContent>
                </v:textbox>
              </v:shape>
            </w:pict>
          </mc:Fallback>
        </mc:AlternateContent>
      </w:r>
      <w:r w:rsidR="00FD17D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15903A" wp14:editId="2F0A5958">
                <wp:simplePos x="0" y="0"/>
                <wp:positionH relativeFrom="column">
                  <wp:posOffset>4476750</wp:posOffset>
                </wp:positionH>
                <wp:positionV relativeFrom="paragraph">
                  <wp:posOffset>6343015</wp:posOffset>
                </wp:positionV>
                <wp:extent cx="333375" cy="266700"/>
                <wp:effectExtent l="0" t="0" r="28575" b="1905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48D505" w14:textId="71D2B9CC" w:rsidR="00687B29" w:rsidRDefault="00687B29" w:rsidP="00FD17DC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903A" id="Zone de texte 129" o:spid="_x0000_s1053" type="#_x0000_t202" style="position:absolute;margin-left:352.5pt;margin-top:499.45pt;width:26.25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" fillcolor="white [3201]" strokecolor="white [3212]" strokeweight=".5pt">
                <v:textbox>
                  <w:txbxContent>
                    <w:p w14:paraId="1048D505" w14:textId="71D2B9CC" w:rsidR="00687B29" w:rsidRDefault="00687B29" w:rsidP="00FD17DC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9B7529">
        <w:rPr>
          <w:noProof/>
        </w:rPr>
        <w:drawing>
          <wp:inline distT="0" distB="0" distL="0" distR="0" wp14:anchorId="6630CBD0" wp14:editId="0ACF009E">
            <wp:extent cx="8963025" cy="61722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630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5C4B" w14:textId="17977A44" w:rsidR="009B7529" w:rsidRPr="009B7529" w:rsidRDefault="00D7409C" w:rsidP="009B7529">
      <w:pPr>
        <w:sectPr w:rsidR="009B7529" w:rsidRPr="009B7529" w:rsidSect="00397884">
          <w:pgSz w:w="16838" w:h="11906" w:orient="landscape" w:code="9"/>
          <w:pgMar w:top="1021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8F8787" wp14:editId="7E657ED1">
                <wp:simplePos x="0" y="0"/>
                <wp:positionH relativeFrom="column">
                  <wp:posOffset>2682429</wp:posOffset>
                </wp:positionH>
                <wp:positionV relativeFrom="paragraph">
                  <wp:posOffset>-491490</wp:posOffset>
                </wp:positionV>
                <wp:extent cx="3954162" cy="495300"/>
                <wp:effectExtent l="0" t="0" r="2730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2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D93F98" w14:textId="7E6ACFA0" w:rsidR="00687B29" w:rsidRPr="007E3BC2" w:rsidRDefault="00D7409C" w:rsidP="00D7409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  <w:bookmarkStart w:id="22" w:name="_Toc31119039"/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Wireframe Consultation du Panie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F8787" id="Zone de texte 27" o:spid="_x0000_s1054" type="#_x0000_t202" style="position:absolute;margin-left:211.2pt;margin-top:-38.7pt;width:311.35pt;height:39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" fillcolor="white [3201]" strokecolor="white [3212]" strokeweight=".5pt">
                <v:textbox>
                  <w:txbxContent>
                    <w:p w14:paraId="33D93F98" w14:textId="7E6ACFA0" w:rsidR="00687B29" w:rsidRPr="007E3BC2" w:rsidRDefault="00D7409C" w:rsidP="00D7409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</w:pPr>
                      <w:bookmarkStart w:id="23" w:name="_Toc31119039"/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Wireframe Consultation du Panier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 w:rsidR="009A491B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3C42DA5" wp14:editId="39B14DBF">
                <wp:simplePos x="0" y="0"/>
                <wp:positionH relativeFrom="column">
                  <wp:posOffset>4528905</wp:posOffset>
                </wp:positionH>
                <wp:positionV relativeFrom="paragraph">
                  <wp:posOffset>6287376</wp:posOffset>
                </wp:positionV>
                <wp:extent cx="333375" cy="266700"/>
                <wp:effectExtent l="0" t="0" r="2857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22678F" w14:textId="30A05B70" w:rsidR="009A491B" w:rsidRDefault="009A491B" w:rsidP="009A491B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2DA5" id="Zone de texte 28" o:spid="_x0000_s1055" type="#_x0000_t202" style="position:absolute;margin-left:356.6pt;margin-top:495.05pt;width:26.25pt;height:2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" fillcolor="white [3201]" strokecolor="white [3212]" strokeweight=".5pt">
                <v:textbox>
                  <w:txbxContent>
                    <w:p w14:paraId="5622678F" w14:textId="30A05B70" w:rsidR="009A491B" w:rsidRDefault="009A491B" w:rsidP="009A491B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87B29" w:rsidRPr="00687B29">
        <w:rPr>
          <w:noProof/>
        </w:rPr>
        <w:drawing>
          <wp:inline distT="0" distB="0" distL="0" distR="0" wp14:anchorId="28679314" wp14:editId="119BB81B">
            <wp:extent cx="8877300" cy="568308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978441" cy="57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05CB" w14:textId="13F33E98" w:rsidR="00BB7D8B" w:rsidRDefault="009C4F60">
      <w:sdt>
        <w:sdtPr>
          <w:id w:val="-1860421412"/>
          <w:docPartObj>
            <w:docPartGallery w:val="Cover Pages"/>
          </w:docPartObj>
        </w:sdtPr>
        <w:sdtEndPr/>
        <w:sdtContent/>
      </w:sdt>
    </w:p>
    <w:p w14:paraId="6BC9D353" w14:textId="75B5002B" w:rsidR="007331BF" w:rsidRDefault="00415601" w:rsidP="00BB7D8B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7CCD89" wp14:editId="69C82F67">
                <wp:simplePos x="0" y="0"/>
                <wp:positionH relativeFrom="page">
                  <wp:posOffset>237815</wp:posOffset>
                </wp:positionH>
                <wp:positionV relativeFrom="page">
                  <wp:posOffset>941070</wp:posOffset>
                </wp:positionV>
                <wp:extent cx="1712890" cy="3840480"/>
                <wp:effectExtent l="0" t="0" r="0" b="254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44"/>
                              <w:gridCol w:w="726"/>
                            </w:tblGrid>
                            <w:tr w:rsidR="00687B29" w14:paraId="46749CA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7F10FF56" w14:textId="637873C5" w:rsidR="00687B29" w:rsidRDefault="009A491B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A3AD5D" wp14:editId="50420A43">
                                        <wp:extent cx="3698465" cy="2396954"/>
                                        <wp:effectExtent l="0" t="0" r="0" b="5080"/>
                                        <wp:docPr id="252" name="Image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98465" cy="23969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A208E63" w14:textId="25049C47" w:rsidR="00687B29" w:rsidRDefault="00687B29">
                                  <w:pPr>
                                    <w:pStyle w:val="Sansinterligne"/>
                                    <w:spacing w:line="312" w:lineRule="auto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E034773" w14:textId="30667C58" w:rsidR="00687B29" w:rsidRDefault="00687B29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34A8AFFF" w14:textId="4648DF16" w:rsidR="00687B29" w:rsidRDefault="00687B29">
                                  <w:pPr>
                                    <w:pStyle w:val="Sansinterligne"/>
                                  </w:pPr>
                                </w:p>
                              </w:tc>
                            </w:tr>
                          </w:tbl>
                          <w:p w14:paraId="02AABCC4" w14:textId="77777777" w:rsidR="00687B29" w:rsidRDefault="00687B2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 w14:anchorId="767CCD89" id="Zone de texte 39" o:spid="_x0000_s1056" type="#_x0000_t202" style="position:absolute;margin-left:18.75pt;margin-top:74.1pt;width:134.85pt;height:302.4pt;z-index:25168998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44"/>
                        <w:gridCol w:w="726"/>
                      </w:tblGrid>
                      <w:tr w:rsidR="00687B29" w14:paraId="46749CA8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7F10FF56" w14:textId="637873C5" w:rsidR="00687B29" w:rsidRDefault="009A491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3AD5D" wp14:editId="50420A43">
                                  <wp:extent cx="3698465" cy="2396954"/>
                                  <wp:effectExtent l="0" t="0" r="0" b="5080"/>
                                  <wp:docPr id="252" name="Imag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8465" cy="2396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08E63" w14:textId="25049C47" w:rsidR="00687B29" w:rsidRDefault="00687B29">
                            <w:pPr>
                              <w:pStyle w:val="Sansinterligne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</w:pPr>
                          </w:p>
                          <w:p w14:paraId="5E034773" w14:textId="30667C58" w:rsidR="00687B29" w:rsidRDefault="00687B2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34A8AFFF" w14:textId="4648DF16" w:rsidR="00687B29" w:rsidRDefault="00687B29">
                            <w:pPr>
                              <w:pStyle w:val="Sansinterligne"/>
                            </w:pPr>
                          </w:p>
                        </w:tc>
                      </w:tr>
                    </w:tbl>
                    <w:p w14:paraId="02AABCC4" w14:textId="77777777" w:rsidR="00687B29" w:rsidRDefault="00687B29"/>
                  </w:txbxContent>
                </v:textbox>
                <w10:wrap anchorx="page" anchory="page"/>
              </v:shape>
            </w:pict>
          </mc:Fallback>
        </mc:AlternateContent>
      </w:r>
      <w:r w:rsidR="00BB7D8B">
        <w:tab/>
      </w:r>
    </w:p>
    <w:p w14:paraId="57C5F527" w14:textId="0DB17A1E" w:rsidR="00A445C5" w:rsidRDefault="00D7409C" w:rsidP="00A445C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902CC3" wp14:editId="0070EF71">
                <wp:simplePos x="0" y="0"/>
                <wp:positionH relativeFrom="column">
                  <wp:posOffset>221426</wp:posOffset>
                </wp:positionH>
                <wp:positionV relativeFrom="paragraph">
                  <wp:posOffset>4468815</wp:posOffset>
                </wp:positionV>
                <wp:extent cx="3064510" cy="1136822"/>
                <wp:effectExtent l="0" t="0" r="21590" b="2540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1136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77ECC6" w14:textId="4903336F" w:rsidR="00D7409C" w:rsidRPr="002D0971" w:rsidRDefault="00D7409C" w:rsidP="00D7409C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jc w:val="right"/>
                            </w:pPr>
                            <w:bookmarkStart w:id="24" w:name="_Toc31119040"/>
                            <w:r>
                              <w:rPr>
                                <w:sz w:val="56"/>
                                <w:szCs w:val="56"/>
                              </w:rPr>
                              <w:t>DIAGRAMME DE COMPOSANTS</w:t>
                            </w:r>
                            <w:bookmarkEnd w:id="24"/>
                          </w:p>
                          <w:p w14:paraId="7BB9F160" w14:textId="2E520AE0" w:rsidR="00687B29" w:rsidRPr="005E3926" w:rsidRDefault="00687B29" w:rsidP="00D7409C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2CC3" id="Zone de texte 42" o:spid="_x0000_s1057" type="#_x0000_t202" style="position:absolute;margin-left:17.45pt;margin-top:351.9pt;width:241.3pt;height:8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" fillcolor="white [3201]" strokecolor="white [3212]" strokeweight=".5pt">
                <v:textbox>
                  <w:txbxContent>
                    <w:p w14:paraId="1C77ECC6" w14:textId="4903336F" w:rsidR="00D7409C" w:rsidRPr="002D0971" w:rsidRDefault="00D7409C" w:rsidP="00D7409C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432" w:hanging="432"/>
                        <w:jc w:val="right"/>
                      </w:pPr>
                      <w:bookmarkStart w:id="25" w:name="_Toc31119040"/>
                      <w:r>
                        <w:rPr>
                          <w:sz w:val="56"/>
                          <w:szCs w:val="56"/>
                        </w:rPr>
                        <w:t>DIAGRAMME DE COMPOSANTS</w:t>
                      </w:r>
                      <w:bookmarkEnd w:id="25"/>
                    </w:p>
                    <w:p w14:paraId="7BB9F160" w14:textId="2E520AE0" w:rsidR="00687B29" w:rsidRPr="005E3926" w:rsidRDefault="00687B29" w:rsidP="00D7409C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  <w:r w:rsidR="00A445C5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57F83F5" wp14:editId="562AFC06">
                <wp:simplePos x="0" y="0"/>
                <wp:positionH relativeFrom="column">
                  <wp:posOffset>3580953</wp:posOffset>
                </wp:positionH>
                <wp:positionV relativeFrom="paragraph">
                  <wp:posOffset>3756677</wp:posOffset>
                </wp:positionV>
                <wp:extent cx="2922373" cy="0"/>
                <wp:effectExtent l="0" t="0" r="0" b="0"/>
                <wp:wrapNone/>
                <wp:docPr id="226" name="Connecteur droi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CF86C" id="Connecteur droit 226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95pt,295.8pt" to="512.0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9A491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ED763" wp14:editId="75D36CA2">
                <wp:simplePos x="0" y="0"/>
                <wp:positionH relativeFrom="column">
                  <wp:posOffset>3530600</wp:posOffset>
                </wp:positionH>
                <wp:positionV relativeFrom="paragraph">
                  <wp:posOffset>3199748</wp:posOffset>
                </wp:positionV>
                <wp:extent cx="2971800" cy="137160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3D2EF5" w14:textId="3DCB6E6F" w:rsidR="009A491B" w:rsidRDefault="009A491B" w:rsidP="009A491B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A491B"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ISIO</w:t>
                            </w:r>
                          </w:p>
                          <w:p w14:paraId="40587A08" w14:textId="39B10CBD" w:rsidR="009A491B" w:rsidRPr="009A491B" w:rsidRDefault="009A491B" w:rsidP="009A491B">
                            <w:pPr>
                              <w:jc w:val="center"/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MPOSANT</w:t>
                            </w:r>
                            <w:r w:rsidR="005C0F4E"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ED763" id="Zone de texte 43" o:spid="_x0000_s1058" type="#_x0000_t202" style="position:absolute;margin-left:278pt;margin-top:251.95pt;width:234pt;height:10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" fillcolor="white [3201]" strokecolor="white [3212]" strokeweight=".5pt">
                <v:textbox>
                  <w:txbxContent>
                    <w:p w14:paraId="7C3D2EF5" w14:textId="3DCB6E6F" w:rsidR="009A491B" w:rsidRDefault="009A491B" w:rsidP="009A491B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A491B"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ISIO</w:t>
                      </w:r>
                    </w:p>
                    <w:p w14:paraId="40587A08" w14:textId="39B10CBD" w:rsidR="009A491B" w:rsidRPr="009A491B" w:rsidRDefault="009A491B" w:rsidP="009A491B">
                      <w:pPr>
                        <w:jc w:val="center"/>
                      </w:pPr>
                      <w:r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MPOSANT</w:t>
                      </w:r>
                      <w:r w:rsidR="005C0F4E"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D17D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1DA379" wp14:editId="44022FFC">
                <wp:simplePos x="0" y="0"/>
                <wp:positionH relativeFrom="column">
                  <wp:posOffset>2816860</wp:posOffset>
                </wp:positionH>
                <wp:positionV relativeFrom="paragraph">
                  <wp:posOffset>8981440</wp:posOffset>
                </wp:positionV>
                <wp:extent cx="333375" cy="266700"/>
                <wp:effectExtent l="0" t="0" r="28575" b="1905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212AF2" w14:textId="4C52EFE7" w:rsidR="00687B29" w:rsidRDefault="00687B29" w:rsidP="00FD17DC">
                            <w:r>
                              <w:t>1</w:t>
                            </w:r>
                            <w:r w:rsidR="009A491B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A379" id="Zone de texte 130" o:spid="_x0000_s1059" type="#_x0000_t202" style="position:absolute;margin-left:221.8pt;margin-top:707.2pt;width:26.25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" fillcolor="white [3201]" strokecolor="white [3212]" strokeweight=".5pt">
                <v:textbox>
                  <w:txbxContent>
                    <w:p w14:paraId="5F212AF2" w14:textId="4C52EFE7" w:rsidR="00687B29" w:rsidRDefault="00687B29" w:rsidP="00FD17DC">
                      <w:r>
                        <w:t>1</w:t>
                      </w:r>
                      <w:r w:rsidR="009A491B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31BF">
        <w:br w:type="page"/>
      </w:r>
      <w:r w:rsidR="00F8162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78DC9A" wp14:editId="06F75432">
                <wp:simplePos x="0" y="0"/>
                <wp:positionH relativeFrom="column">
                  <wp:posOffset>2952750</wp:posOffset>
                </wp:positionH>
                <wp:positionV relativeFrom="paragraph">
                  <wp:posOffset>9563100</wp:posOffset>
                </wp:positionV>
                <wp:extent cx="333375" cy="266700"/>
                <wp:effectExtent l="0" t="0" r="28575" b="1905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4E3FB3" w14:textId="2DAC4A1D" w:rsidR="00687B29" w:rsidRDefault="00687B29" w:rsidP="00F81624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DC9A" id="Zone de texte 131" o:spid="_x0000_s1060" type="#_x0000_t202" style="position:absolute;margin-left:232.5pt;margin-top:753pt;width:26.25pt;height:2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" fillcolor="white [3201]" strokecolor="white [3212]" strokeweight=".5pt">
                <v:textbox>
                  <w:txbxContent>
                    <w:p w14:paraId="094E3FB3" w14:textId="2DAC4A1D" w:rsidR="00687B29" w:rsidRDefault="00687B29" w:rsidP="00F81624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7F223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D965D5" wp14:editId="0F5D6A65">
                <wp:simplePos x="0" y="0"/>
                <wp:positionH relativeFrom="column">
                  <wp:posOffset>2886075</wp:posOffset>
                </wp:positionH>
                <wp:positionV relativeFrom="paragraph">
                  <wp:posOffset>9553575</wp:posOffset>
                </wp:positionV>
                <wp:extent cx="333375" cy="266700"/>
                <wp:effectExtent l="0" t="0" r="28575" b="1905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21EA83" w14:textId="3645DBFF" w:rsidR="00687B29" w:rsidRDefault="00687B29" w:rsidP="007F2236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65D5" id="Zone de texte 132" o:spid="_x0000_s1061" type="#_x0000_t202" style="position:absolute;margin-left:227.25pt;margin-top:752.25pt;width:26.25pt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" fillcolor="white [3201]" strokecolor="white [3212]" strokeweight=".5pt">
                <v:textbox>
                  <w:txbxContent>
                    <w:p w14:paraId="3D21EA83" w14:textId="3645DBFF" w:rsidR="00687B29" w:rsidRDefault="00687B29" w:rsidP="007F2236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40B73133" w14:textId="09AB9247" w:rsidR="00A445C5" w:rsidRPr="00A445C5" w:rsidRDefault="00A445C5" w:rsidP="00A445C5">
      <w:pPr>
        <w:sectPr w:rsidR="00A445C5" w:rsidRPr="00A445C5" w:rsidSect="00073D17">
          <w:pgSz w:w="11906" w:h="16838" w:code="9"/>
          <w:pgMar w:top="851" w:right="567" w:bottom="1418" w:left="1418" w:header="709" w:footer="709" w:gutter="0"/>
          <w:pgNumType w:start="0"/>
          <w:cols w:space="708"/>
          <w:titlePg/>
          <w:docGrid w:linePitch="360"/>
        </w:sectPr>
      </w:pPr>
    </w:p>
    <w:p w14:paraId="1C0D8B3B" w14:textId="0E0D3D25" w:rsidR="00A445C5" w:rsidRDefault="004243AD" w:rsidP="00586944">
      <w:pPr>
        <w:tabs>
          <w:tab w:val="left" w:pos="1020"/>
        </w:tabs>
        <w:sectPr w:rsidR="00A445C5" w:rsidSect="00A445C5">
          <w:pgSz w:w="16838" w:h="11906" w:orient="landscape" w:code="9"/>
          <w:pgMar w:top="1418" w:right="851" w:bottom="567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161D1E" wp14:editId="0C979B40">
                <wp:simplePos x="0" y="0"/>
                <wp:positionH relativeFrom="column">
                  <wp:posOffset>4458712</wp:posOffset>
                </wp:positionH>
                <wp:positionV relativeFrom="paragraph">
                  <wp:posOffset>6044565</wp:posOffset>
                </wp:positionV>
                <wp:extent cx="333375" cy="266700"/>
                <wp:effectExtent l="0" t="0" r="28575" b="19050"/>
                <wp:wrapNone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CE8311" w14:textId="37BEC821" w:rsidR="00A445C5" w:rsidRDefault="00A445C5" w:rsidP="00A445C5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1D1E" id="Zone de texte 236" o:spid="_x0000_s1062" type="#_x0000_t202" style="position:absolute;margin-left:351.1pt;margin-top:475.95pt;width:26.25pt;height:2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" fillcolor="white [3201]" strokecolor="white [3212]" strokeweight=".5pt">
                <v:textbox>
                  <w:txbxContent>
                    <w:p w14:paraId="05CE8311" w14:textId="37BEC821" w:rsidR="00A445C5" w:rsidRDefault="00A445C5" w:rsidP="00A445C5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7409C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3589B3F" wp14:editId="7162D63B">
                <wp:simplePos x="0" y="0"/>
                <wp:positionH relativeFrom="column">
                  <wp:posOffset>2893160</wp:posOffset>
                </wp:positionH>
                <wp:positionV relativeFrom="paragraph">
                  <wp:posOffset>-620395</wp:posOffset>
                </wp:positionV>
                <wp:extent cx="3309977" cy="495300"/>
                <wp:effectExtent l="0" t="0" r="24130" b="1905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977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224328" w14:textId="1EEAD479" w:rsidR="00D7409C" w:rsidRPr="007E3BC2" w:rsidRDefault="00D7409C" w:rsidP="00D7409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  <w:bookmarkStart w:id="26" w:name="_Toc31119041"/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Diagramme de Composants</w:t>
                            </w:r>
                            <w:bookmarkEnd w:id="26"/>
                          </w:p>
                          <w:p w14:paraId="6A961CD1" w14:textId="4DE53B56" w:rsidR="00A445C5" w:rsidRPr="007E3BC2" w:rsidRDefault="00A445C5" w:rsidP="00D7409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89B3F" id="Zone de texte 232" o:spid="_x0000_s1063" type="#_x0000_t202" style="position:absolute;margin-left:227.8pt;margin-top:-48.85pt;width:260.65pt;height:39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" fillcolor="white [3201]" strokecolor="white [3212]" strokeweight=".5pt">
                <v:textbox>
                  <w:txbxContent>
                    <w:p w14:paraId="6E224328" w14:textId="1EEAD479" w:rsidR="00D7409C" w:rsidRPr="007E3BC2" w:rsidRDefault="00D7409C" w:rsidP="00D7409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</w:pPr>
                      <w:bookmarkStart w:id="27" w:name="_Toc31119041"/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Diagramme de Composants</w:t>
                      </w:r>
                      <w:bookmarkEnd w:id="27"/>
                    </w:p>
                    <w:p w14:paraId="6A961CD1" w14:textId="4DE53B56" w:rsidR="00A445C5" w:rsidRPr="007E3BC2" w:rsidRDefault="00A445C5" w:rsidP="00D7409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</w:pPr>
                    </w:p>
                  </w:txbxContent>
                </v:textbox>
              </v:shape>
            </w:pict>
          </mc:Fallback>
        </mc:AlternateContent>
      </w:r>
      <w:r w:rsidR="00A445C5">
        <w:rPr>
          <w:noProof/>
        </w:rPr>
        <w:drawing>
          <wp:inline distT="0" distB="0" distL="0" distR="0" wp14:anchorId="3D27C56D" wp14:editId="1E3B680A">
            <wp:extent cx="8943150" cy="4860325"/>
            <wp:effectExtent l="0" t="0" r="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150" cy="486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A20F" w14:textId="097ABCA8" w:rsidR="008839F7" w:rsidRDefault="008839F7"/>
    <w:p w14:paraId="371441FF" w14:textId="0ADFE495" w:rsidR="00BE5B69" w:rsidRDefault="00BE5B69" w:rsidP="00BE5B69"/>
    <w:tbl>
      <w:tblPr>
        <w:tblpPr w:leftFromText="187" w:rightFromText="187" w:horzAnchor="margin" w:tblpXSpec="center" w:tblpY="2881"/>
        <w:tblW w:w="4249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866"/>
        <w:gridCol w:w="553"/>
      </w:tblGrid>
      <w:tr w:rsidR="00BE5B69" w14:paraId="632F65C9" w14:textId="77777777" w:rsidTr="008D7AE7">
        <w:trPr>
          <w:gridAfter w:val="1"/>
          <w:wAfter w:w="553" w:type="dxa"/>
        </w:trPr>
        <w:sdt>
          <w:sdtPr>
            <w:rPr>
              <w:color w:val="2F5496" w:themeColor="accent1" w:themeShade="BF"/>
              <w:sz w:val="24"/>
              <w:szCs w:val="24"/>
            </w:rPr>
            <w:alias w:val="Société"/>
            <w:id w:val="17589648"/>
            <w:placeholder>
              <w:docPart w:val="2FEC21107DDD42259667A36A4BBF33E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8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404F4F" w14:textId="1D954782" w:rsidR="00BE5B69" w:rsidRDefault="003D0605" w:rsidP="001A669D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IT Consulting &amp;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Development</w:t>
                </w:r>
                <w:proofErr w:type="spellEnd"/>
              </w:p>
            </w:tc>
          </w:sdtContent>
        </w:sdt>
      </w:tr>
      <w:tr w:rsidR="00BE5B69" w14:paraId="182F773F" w14:textId="77777777" w:rsidTr="008D7AE7">
        <w:tc>
          <w:tcPr>
            <w:tcW w:w="8419" w:type="dxa"/>
            <w:gridSpan w:val="2"/>
          </w:tcPr>
          <w:p w14:paraId="2C60C9EE" w14:textId="3875B1EA" w:rsidR="00BE5B69" w:rsidRPr="00BE5B69" w:rsidRDefault="00BE5B69" w:rsidP="001A669D">
            <w:pPr>
              <w:pStyle w:val="Titre1"/>
              <w:numPr>
                <w:ilvl w:val="0"/>
                <w:numId w:val="0"/>
              </w:numPr>
              <w:ind w:left="432"/>
              <w:rPr>
                <w:sz w:val="20"/>
                <w:szCs w:val="20"/>
              </w:rPr>
            </w:pPr>
            <w:bookmarkStart w:id="28" w:name="_Toc23266541"/>
            <w:bookmarkStart w:id="29" w:name="_Toc31119042"/>
            <w:r w:rsidRPr="00BE5B6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F19C0A6" wp14:editId="608E642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5153025" cy="733425"/>
                      <wp:effectExtent l="0" t="0" r="28575" b="28575"/>
                      <wp:wrapSquare wrapText="bothSides"/>
                      <wp:docPr id="5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0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474E9" w14:textId="57B43F39" w:rsidR="00687B29" w:rsidRPr="002D0971" w:rsidRDefault="00687B29" w:rsidP="00BE5B69">
                                  <w:pPr>
                                    <w:pStyle w:val="Titre1"/>
                                    <w:numPr>
                                      <w:ilvl w:val="0"/>
                                      <w:numId w:val="0"/>
                                    </w:numPr>
                                    <w:ind w:left="432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bookmarkStart w:id="30" w:name="_Toc23266540"/>
                                  <w:bookmarkStart w:id="31" w:name="_Toc31119043"/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LES FICHES DESCRIPTIVES</w:t>
                                  </w:r>
                                  <w:bookmarkEnd w:id="30"/>
                                  <w:bookmarkEnd w:id="3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9C0A6" id="_x0000_s1064" type="#_x0000_t202" style="position:absolute;left:0;text-align:left;margin-left:-1.65pt;margin-top:0;width:405.75pt;height:57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" strokecolor="white [3212]">
                      <v:textbox>
                        <w:txbxContent>
                          <w:p w14:paraId="2D6474E9" w14:textId="57B43F39" w:rsidR="00687B29" w:rsidRPr="002D0971" w:rsidRDefault="00687B29" w:rsidP="00BE5B69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432"/>
                              <w:rPr>
                                <w:sz w:val="72"/>
                                <w:szCs w:val="72"/>
                              </w:rPr>
                            </w:pPr>
                            <w:bookmarkStart w:id="32" w:name="_Toc23266540"/>
                            <w:bookmarkStart w:id="33" w:name="_Toc31119043"/>
                            <w:r>
                              <w:rPr>
                                <w:sz w:val="72"/>
                                <w:szCs w:val="72"/>
                              </w:rPr>
                              <w:t>LES FICHES DESCRIPTIVES</w:t>
                            </w:r>
                            <w:bookmarkEnd w:id="32"/>
                            <w:bookmarkEnd w:id="3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bookmarkEnd w:id="28"/>
            <w:bookmarkEnd w:id="29"/>
          </w:p>
        </w:tc>
      </w:tr>
      <w:tr w:rsidR="00BE5B69" w14:paraId="0CAE83AF" w14:textId="77777777" w:rsidTr="008D7AE7">
        <w:sdt>
          <w:sdtPr>
            <w:rPr>
              <w:color w:val="2F5496" w:themeColor="accent1" w:themeShade="BF"/>
              <w:sz w:val="24"/>
              <w:szCs w:val="24"/>
            </w:rPr>
            <w:alias w:val="Sous-titre"/>
            <w:id w:val="-1693297100"/>
            <w:placeholder>
              <w:docPart w:val="8952575EE5AD4F7A98D7000441A6B03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419" w:type="dxa"/>
                <w:gridSpan w:val="2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FFE5FCF" w14:textId="285EE9B1" w:rsidR="00BE5B69" w:rsidRDefault="00EA6283" w:rsidP="001A669D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SOUTENANCE – Projet 5</w:t>
                </w:r>
              </w:p>
            </w:tc>
          </w:sdtContent>
        </w:sdt>
      </w:tr>
    </w:tbl>
    <w:p w14:paraId="3E94179E" w14:textId="24305019" w:rsidR="00D75579" w:rsidRPr="00D75579" w:rsidRDefault="00D75579"/>
    <w:p w14:paraId="24D5A097" w14:textId="13A72F69" w:rsidR="001A669D" w:rsidRDefault="004243AD" w:rsidP="001A669D">
      <w:pPr>
        <w:rPr>
          <w:b/>
          <w:bCs/>
          <w:sz w:val="32"/>
          <w:szCs w:val="32"/>
          <w:highlight w:val="darkGray"/>
          <w:u w:val="single"/>
        </w:rPr>
        <w:sectPr w:rsidR="001A669D" w:rsidSect="00073D17">
          <w:pgSz w:w="11906" w:h="16838" w:code="9"/>
          <w:pgMar w:top="851" w:right="567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252772" wp14:editId="52796930">
                <wp:simplePos x="0" y="0"/>
                <wp:positionH relativeFrom="column">
                  <wp:posOffset>2854151</wp:posOffset>
                </wp:positionH>
                <wp:positionV relativeFrom="paragraph">
                  <wp:posOffset>8670290</wp:posOffset>
                </wp:positionV>
                <wp:extent cx="333375" cy="266700"/>
                <wp:effectExtent l="0" t="0" r="28575" b="1905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19BDEC" w14:textId="6D5259E5" w:rsidR="00687B29" w:rsidRDefault="008D7AE7" w:rsidP="007F2236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2772" id="Zone de texte 146" o:spid="_x0000_s1065" type="#_x0000_t202" style="position:absolute;margin-left:224.75pt;margin-top:682.7pt;width:26.25pt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" fillcolor="white [3201]" strokecolor="white [3212]" strokeweight=".5pt">
                <v:textbox>
                  <w:txbxContent>
                    <w:p w14:paraId="0A19BDEC" w14:textId="6D5259E5" w:rsidR="00687B29" w:rsidRDefault="008D7AE7" w:rsidP="007F2236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D7409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B4DF1A" wp14:editId="5768BB93">
                <wp:simplePos x="0" y="0"/>
                <wp:positionH relativeFrom="column">
                  <wp:posOffset>-220298</wp:posOffset>
                </wp:positionH>
                <wp:positionV relativeFrom="paragraph">
                  <wp:posOffset>4905558</wp:posOffset>
                </wp:positionV>
                <wp:extent cx="3064510" cy="1148667"/>
                <wp:effectExtent l="0" t="0" r="21590" b="1397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114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D378A0" w14:textId="7C1EC1F4" w:rsidR="00D7409C" w:rsidRPr="002D0971" w:rsidRDefault="00D7409C" w:rsidP="00D7409C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jc w:val="right"/>
                            </w:pPr>
                            <w:bookmarkStart w:id="34" w:name="_Toc31119044"/>
                            <w:r>
                              <w:rPr>
                                <w:sz w:val="56"/>
                                <w:szCs w:val="56"/>
                              </w:rPr>
                              <w:t>DIAGRAMME DE DEPLOIEMENT</w:t>
                            </w:r>
                            <w:bookmarkEnd w:id="34"/>
                          </w:p>
                          <w:p w14:paraId="6BCEE175" w14:textId="5CB26B83" w:rsidR="00687B29" w:rsidRPr="00FA1DC8" w:rsidRDefault="00687B29" w:rsidP="00D7409C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DF1A" id="Zone de texte 114" o:spid="_x0000_s1066" type="#_x0000_t202" style="position:absolute;margin-left:-17.35pt;margin-top:386.25pt;width:241.3pt;height:90.4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" fillcolor="white [3201]" strokecolor="white [3212]" strokeweight=".5pt">
                <v:textbox>
                  <w:txbxContent>
                    <w:p w14:paraId="43D378A0" w14:textId="7C1EC1F4" w:rsidR="00D7409C" w:rsidRPr="002D0971" w:rsidRDefault="00D7409C" w:rsidP="00D7409C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432" w:hanging="432"/>
                        <w:jc w:val="right"/>
                      </w:pPr>
                      <w:bookmarkStart w:id="35" w:name="_Toc31119044"/>
                      <w:r>
                        <w:rPr>
                          <w:sz w:val="56"/>
                          <w:szCs w:val="56"/>
                        </w:rPr>
                        <w:t>DIAGRAMME DE DEPLOIEMENT</w:t>
                      </w:r>
                      <w:bookmarkEnd w:id="35"/>
                    </w:p>
                    <w:p w14:paraId="6BCEE175" w14:textId="5CB26B83" w:rsidR="00687B29" w:rsidRPr="00FA1DC8" w:rsidRDefault="00687B29" w:rsidP="00D7409C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  <w:r w:rsidR="008D7AE7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755D45E" wp14:editId="05AE4431">
                <wp:simplePos x="0" y="0"/>
                <wp:positionH relativeFrom="column">
                  <wp:posOffset>3181160</wp:posOffset>
                </wp:positionH>
                <wp:positionV relativeFrom="paragraph">
                  <wp:posOffset>3726935</wp:posOffset>
                </wp:positionV>
                <wp:extent cx="3255371" cy="0"/>
                <wp:effectExtent l="0" t="0" r="0" b="0"/>
                <wp:wrapNone/>
                <wp:docPr id="243" name="Connecteur droi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0C183" id="Connecteur droit 243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293.45pt" to="506.85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  <w:r w:rsidR="008D7AE7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71AB57" wp14:editId="2C5DF21C">
                <wp:simplePos x="0" y="0"/>
                <wp:positionH relativeFrom="column">
                  <wp:posOffset>3289283</wp:posOffset>
                </wp:positionH>
                <wp:positionV relativeFrom="paragraph">
                  <wp:posOffset>3208604</wp:posOffset>
                </wp:positionV>
                <wp:extent cx="2943225" cy="1228725"/>
                <wp:effectExtent l="0" t="0" r="28575" b="2857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C62B62" w14:textId="207B41B2" w:rsidR="008D7AE7" w:rsidRDefault="008D7AE7" w:rsidP="008D7AE7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A491B"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ISIO</w:t>
                            </w:r>
                          </w:p>
                          <w:p w14:paraId="3393FD24" w14:textId="0A627E02" w:rsidR="008D7AE7" w:rsidRDefault="008D7AE7" w:rsidP="008D7AE7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PLOIEMENT</w:t>
                            </w:r>
                          </w:p>
                          <w:p w14:paraId="38737AFB" w14:textId="77777777" w:rsidR="00687B29" w:rsidRPr="00FA1DC8" w:rsidRDefault="00687B29">
                            <w:p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1AB57" id="Zone de texte 113" o:spid="_x0000_s1067" type="#_x0000_t202" style="position:absolute;margin-left:259pt;margin-top:252.65pt;width:231.75pt;height:96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" fillcolor="white [3201]" strokecolor="white [3212]" strokeweight=".5pt">
                <v:textbox>
                  <w:txbxContent>
                    <w:p w14:paraId="6FC62B62" w14:textId="207B41B2" w:rsidR="008D7AE7" w:rsidRDefault="008D7AE7" w:rsidP="008D7AE7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A491B"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ISIO</w:t>
                      </w:r>
                    </w:p>
                    <w:p w14:paraId="3393FD24" w14:textId="0A627E02" w:rsidR="008D7AE7" w:rsidRDefault="008D7AE7" w:rsidP="008D7AE7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PLOIEMENT</w:t>
                      </w:r>
                    </w:p>
                    <w:p w14:paraId="38737AFB" w14:textId="77777777" w:rsidR="00687B29" w:rsidRPr="00FA1DC8" w:rsidRDefault="00687B29">
                      <w:pPr>
                        <w:rPr>
                          <w:color w:val="ED7D31" w:themeColor="accent2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A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775CAFB" wp14:editId="6A0CFFD5">
                <wp:simplePos x="0" y="0"/>
                <wp:positionH relativeFrom="column">
                  <wp:posOffset>2914650</wp:posOffset>
                </wp:positionH>
                <wp:positionV relativeFrom="paragraph">
                  <wp:posOffset>9553575</wp:posOffset>
                </wp:positionV>
                <wp:extent cx="333375" cy="266700"/>
                <wp:effectExtent l="0" t="0" r="28575" b="19050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147116" w14:textId="1FBF7C38" w:rsidR="00687B29" w:rsidRDefault="00687B29" w:rsidP="00270CA5"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CAFB" id="Zone de texte 148" o:spid="_x0000_s1068" type="#_x0000_t202" style="position:absolute;margin-left:229.5pt;margin-top:752.25pt;width:26.25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" fillcolor="white [3201]" strokecolor="white [3212]" strokeweight=".5pt">
                <v:textbox>
                  <w:txbxContent>
                    <w:p w14:paraId="3C147116" w14:textId="1FBF7C38" w:rsidR="00687B29" w:rsidRDefault="00687B29" w:rsidP="00270CA5"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b/>
            <w:bCs/>
            <w:sz w:val="28"/>
            <w:szCs w:val="28"/>
            <w:u w:val="single"/>
          </w:rPr>
          <w:id w:val="1479796656"/>
          <w:docPartObj>
            <w:docPartGallery w:val="Cover Pages"/>
          </w:docPartObj>
        </w:sdtPr>
        <w:sdtEndPr/>
        <w:sdtContent>
          <w:r w:rsidR="00D75579" w:rsidRPr="00D75579">
            <w:rPr>
              <w:b/>
              <w:bCs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73B1E72F" wp14:editId="0EAAB6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22"/>
                                  <w:gridCol w:w="726"/>
                                </w:tblGrid>
                                <w:tr w:rsidR="00A445C5" w14:paraId="5770E36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E9289A" w14:textId="3F0D36F0" w:rsidR="00687B29" w:rsidRDefault="00A445C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73C75A" wp14:editId="3F714A6E">
                                            <wp:extent cx="3303270" cy="2504303"/>
                                            <wp:effectExtent l="0" t="0" r="0" b="0"/>
                                            <wp:docPr id="246" name="Image 24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3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343336" cy="253467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C51A26F" w14:textId="506AB0E5" w:rsidR="00687B29" w:rsidRDefault="00687B29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3448A0C" w14:textId="359845B3" w:rsidR="00687B29" w:rsidRDefault="00687B29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20D08F42" w14:textId="77777777" w:rsidR="00687B29" w:rsidRDefault="00687B2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3B1E72F" id="Zone de texte 112" o:spid="_x0000_s1069" type="#_x0000_t202" style="position:absolute;margin-left:0;margin-top:0;width:134.85pt;height:302.4pt;z-index:251787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22"/>
                            <w:gridCol w:w="726"/>
                          </w:tblGrid>
                          <w:tr w:rsidR="00A445C5" w14:paraId="5770E36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E9289A" w14:textId="3F0D36F0" w:rsidR="00687B29" w:rsidRDefault="00A445C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73C75A" wp14:editId="3F714A6E">
                                      <wp:extent cx="3303270" cy="2504303"/>
                                      <wp:effectExtent l="0" t="0" r="0" b="0"/>
                                      <wp:docPr id="246" name="Image 2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43336" cy="25346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C51A26F" w14:textId="506AB0E5" w:rsidR="00687B29" w:rsidRDefault="00687B29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3448A0C" w14:textId="359845B3" w:rsidR="00687B29" w:rsidRDefault="00687B29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20D08F42" w14:textId="77777777" w:rsidR="00687B29" w:rsidRDefault="00687B2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D75579">
        <w:rPr>
          <w:b/>
          <w:bCs/>
          <w:sz w:val="28"/>
          <w:szCs w:val="28"/>
          <w:u w:val="single"/>
        </w:rPr>
        <w:br w:type="page"/>
      </w:r>
    </w:p>
    <w:p w14:paraId="31BF1640" w14:textId="10D29E31" w:rsidR="00B35D66" w:rsidRDefault="008D7AE7" w:rsidP="008D7AE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B0B7B50" wp14:editId="508CF51B">
                <wp:simplePos x="0" y="0"/>
                <wp:positionH relativeFrom="column">
                  <wp:posOffset>3274564</wp:posOffset>
                </wp:positionH>
                <wp:positionV relativeFrom="paragraph">
                  <wp:posOffset>-116709</wp:posOffset>
                </wp:positionV>
                <wp:extent cx="3377990" cy="495300"/>
                <wp:effectExtent l="0" t="0" r="13335" b="19050"/>
                <wp:wrapNone/>
                <wp:docPr id="249" name="Zone de tex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9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DA8292" w14:textId="5CE2D010" w:rsidR="007A62C3" w:rsidRPr="007E3BC2" w:rsidRDefault="007A62C3" w:rsidP="007A62C3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  <w:bookmarkStart w:id="36" w:name="_Toc31119045"/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Diagramme de Déploiement</w:t>
                            </w:r>
                            <w:bookmarkEnd w:id="36"/>
                          </w:p>
                          <w:p w14:paraId="3ABD7231" w14:textId="50F48D38" w:rsidR="008D7AE7" w:rsidRPr="007E3BC2" w:rsidRDefault="008D7AE7" w:rsidP="007A62C3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B7B50" id="Zone de texte 249" o:spid="_x0000_s1070" type="#_x0000_t202" style="position:absolute;left:0;text-align:left;margin-left:257.85pt;margin-top:-9.2pt;width:266pt;height:39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" fillcolor="white [3201]" strokecolor="white [3212]" strokeweight=".5pt">
                <v:textbox>
                  <w:txbxContent>
                    <w:p w14:paraId="50DA8292" w14:textId="5CE2D010" w:rsidR="007A62C3" w:rsidRPr="007E3BC2" w:rsidRDefault="007A62C3" w:rsidP="007A62C3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</w:pPr>
                      <w:bookmarkStart w:id="37" w:name="_Toc31119045"/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Diagramme de Déploiement</w:t>
                      </w:r>
                      <w:bookmarkEnd w:id="37"/>
                    </w:p>
                    <w:p w14:paraId="3ABD7231" w14:textId="50F48D38" w:rsidR="008D7AE7" w:rsidRPr="007E3BC2" w:rsidRDefault="008D7AE7" w:rsidP="007A62C3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</w:pPr>
                    </w:p>
                  </w:txbxContent>
                </v:textbox>
              </v:shape>
            </w:pict>
          </mc:Fallback>
        </mc:AlternateContent>
      </w:r>
    </w:p>
    <w:p w14:paraId="570E5B4D" w14:textId="11137EFC" w:rsidR="006C64F7" w:rsidRDefault="006C64F7" w:rsidP="006C64F7"/>
    <w:p w14:paraId="676FF0FD" w14:textId="12D2686A" w:rsidR="00150E2D" w:rsidRDefault="00150E2D"/>
    <w:p w14:paraId="068914B9" w14:textId="408E3FFD" w:rsidR="00150E2D" w:rsidRDefault="005C0F4E" w:rsidP="005640D7">
      <w:pPr>
        <w:rPr>
          <w:noProof/>
        </w:rPr>
      </w:pPr>
      <w:r w:rsidRPr="005C0F4E">
        <w:rPr>
          <w:noProof/>
        </w:rPr>
        <w:drawing>
          <wp:inline distT="0" distB="0" distL="0" distR="0" wp14:anchorId="2C3993DE" wp14:editId="6F9E31B5">
            <wp:extent cx="9658985" cy="391453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679887" cy="39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7CDB" w14:textId="77777777" w:rsidR="006F71AB" w:rsidRPr="006F71AB" w:rsidRDefault="006F71AB" w:rsidP="006F71AB"/>
    <w:p w14:paraId="3F2006AB" w14:textId="77777777" w:rsidR="006F71AB" w:rsidRDefault="006F71AB" w:rsidP="006F71AB">
      <w:pPr>
        <w:rPr>
          <w:noProof/>
        </w:rPr>
      </w:pPr>
    </w:p>
    <w:p w14:paraId="373A5B64" w14:textId="23E5EAAD" w:rsidR="00E07BBC" w:rsidRDefault="006F71AB" w:rsidP="006F71AB">
      <w:pPr>
        <w:tabs>
          <w:tab w:val="left" w:pos="4255"/>
        </w:tabs>
        <w:rPr>
          <w:noProof/>
        </w:rPr>
      </w:pPr>
      <w:r>
        <w:rPr>
          <w:noProof/>
        </w:rPr>
        <w:tab/>
      </w:r>
    </w:p>
    <w:p w14:paraId="6D3C510F" w14:textId="77777777" w:rsidR="00E07BBC" w:rsidRDefault="00E07BBC" w:rsidP="006F71AB">
      <w:pPr>
        <w:tabs>
          <w:tab w:val="left" w:pos="4255"/>
        </w:tabs>
        <w:rPr>
          <w:noProof/>
        </w:rPr>
      </w:pPr>
    </w:p>
    <w:p w14:paraId="6A3022A8" w14:textId="4668B342" w:rsidR="00E07BBC" w:rsidRDefault="004243AD" w:rsidP="006F71AB">
      <w:pPr>
        <w:tabs>
          <w:tab w:val="left" w:pos="42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5CE058F" wp14:editId="36E6113C">
                <wp:simplePos x="0" y="0"/>
                <wp:positionH relativeFrom="column">
                  <wp:posOffset>4814691</wp:posOffset>
                </wp:positionH>
                <wp:positionV relativeFrom="paragraph">
                  <wp:posOffset>471170</wp:posOffset>
                </wp:positionV>
                <wp:extent cx="333375" cy="266700"/>
                <wp:effectExtent l="0" t="0" r="28575" b="1905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FC1594" w14:textId="73797135" w:rsidR="008D7AE7" w:rsidRDefault="008D7AE7" w:rsidP="008D7AE7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058F" id="Zone de texte 250" o:spid="_x0000_s1071" type="#_x0000_t202" style="position:absolute;margin-left:379.1pt;margin-top:37.1pt;width:26.25pt;height:2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" fillcolor="white [3201]" strokecolor="white [3212]" strokeweight=".5pt">
                <v:textbox>
                  <w:txbxContent>
                    <w:p w14:paraId="20FC1594" w14:textId="73797135" w:rsidR="008D7AE7" w:rsidRDefault="008D7AE7" w:rsidP="008D7AE7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14:paraId="35A3466D" w14:textId="77777777" w:rsidR="00A51A3C" w:rsidRDefault="00A51A3C" w:rsidP="00A51A3C">
      <w:pPr>
        <w:sectPr w:rsidR="00A51A3C" w:rsidSect="006C64F7">
          <w:pgSz w:w="16838" w:h="11906" w:orient="landscape"/>
          <w:pgMar w:top="720" w:right="907" w:bottom="720" w:left="720" w:header="709" w:footer="709" w:gutter="0"/>
          <w:cols w:space="708"/>
          <w:docGrid w:linePitch="360"/>
        </w:sectPr>
      </w:pPr>
    </w:p>
    <w:p w14:paraId="3C32F5D1" w14:textId="1A61D133" w:rsidR="00A51A3C" w:rsidRDefault="00A51A3C" w:rsidP="00A51A3C"/>
    <w:p w14:paraId="6E84AEB1" w14:textId="77777777" w:rsidR="00A51A3C" w:rsidRDefault="00A51A3C" w:rsidP="00A51A3C"/>
    <w:p w14:paraId="608A0F0F" w14:textId="77777777" w:rsidR="00A51A3C" w:rsidRDefault="00A51A3C" w:rsidP="00A51A3C"/>
    <w:p w14:paraId="1C630F46" w14:textId="77777777" w:rsidR="00A51A3C" w:rsidRDefault="00A51A3C" w:rsidP="00A51A3C"/>
    <w:p w14:paraId="04C8DC97" w14:textId="77777777" w:rsidR="00A51A3C" w:rsidRDefault="00A51A3C" w:rsidP="00A51A3C"/>
    <w:p w14:paraId="6473DAF7" w14:textId="77777777" w:rsidR="00A51A3C" w:rsidRDefault="00A51A3C" w:rsidP="00A51A3C"/>
    <w:p w14:paraId="71B0D1CB" w14:textId="77777777" w:rsidR="00A51A3C" w:rsidRDefault="00A51A3C" w:rsidP="00A51A3C"/>
    <w:p w14:paraId="25C9D8C1" w14:textId="77777777" w:rsidR="00A51A3C" w:rsidRDefault="00A51A3C" w:rsidP="00A51A3C"/>
    <w:p w14:paraId="02B440A8" w14:textId="25F88F0D" w:rsidR="00A51A3C" w:rsidRDefault="004243AD" w:rsidP="00A51A3C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462A39F" wp14:editId="18032C3F">
                <wp:simplePos x="0" y="0"/>
                <wp:positionH relativeFrom="column">
                  <wp:posOffset>2223135</wp:posOffset>
                </wp:positionH>
                <wp:positionV relativeFrom="paragraph">
                  <wp:posOffset>196540</wp:posOffset>
                </wp:positionV>
                <wp:extent cx="1624760" cy="347623"/>
                <wp:effectExtent l="0" t="0" r="13970" b="146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760" cy="347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909964" w14:textId="34981717" w:rsidR="00E07BBC" w:rsidRPr="00376CE8" w:rsidRDefault="00E07BBC" w:rsidP="00E07BB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jc w:val="center"/>
                            </w:pPr>
                            <w:r>
                              <w:t>Complément</w:t>
                            </w:r>
                          </w:p>
                          <w:p w14:paraId="2D7CD511" w14:textId="74DAC3A5" w:rsidR="00E07BBC" w:rsidRPr="006F71AB" w:rsidRDefault="00E07BBC" w:rsidP="00E07BBC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A39F" id="_x0000_s1072" type="#_x0000_t202" style="position:absolute;margin-left:175.05pt;margin-top:15.5pt;width:127.95pt;height:27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" fillcolor="white [3201]" strokecolor="white [3212]" strokeweight=".5pt">
                <v:textbox>
                  <w:txbxContent>
                    <w:p w14:paraId="07909964" w14:textId="34981717" w:rsidR="00E07BBC" w:rsidRPr="00376CE8" w:rsidRDefault="00E07BBC" w:rsidP="00E07BB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 w:hanging="576"/>
                        <w:jc w:val="center"/>
                      </w:pPr>
                      <w:r>
                        <w:t>Complément</w:t>
                      </w:r>
                    </w:p>
                    <w:p w14:paraId="2D7CD511" w14:textId="74DAC3A5" w:rsidR="00E07BBC" w:rsidRPr="006F71AB" w:rsidRDefault="00E07BBC" w:rsidP="00E07BBC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432" w:hanging="43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0D1D09" w14:textId="4EB23719" w:rsidR="00A51A3C" w:rsidRDefault="00A51A3C" w:rsidP="00A51A3C"/>
    <w:p w14:paraId="341F8809" w14:textId="20CBFA98" w:rsidR="00A51A3C" w:rsidRDefault="00A51A3C" w:rsidP="00A51A3C"/>
    <w:p w14:paraId="38B289BA" w14:textId="6B0E49F6" w:rsidR="00A51A3C" w:rsidRDefault="00A51A3C" w:rsidP="00A51A3C"/>
    <w:p w14:paraId="155684F2" w14:textId="32F6D169" w:rsidR="00FA6E9B" w:rsidRDefault="00A51A3C" w:rsidP="00A51A3C">
      <w:r>
        <w:t xml:space="preserve">En complément, vous trouverez </w:t>
      </w:r>
      <w:r w:rsidR="00FA6E9B">
        <w:t>l’ensemble des livrables attendus à</w:t>
      </w:r>
      <w:r>
        <w:t xml:space="preserve"> l’adresse </w:t>
      </w:r>
      <w:r w:rsidR="00FA6E9B">
        <w:t>suiv</w:t>
      </w:r>
      <w:bookmarkStart w:id="38" w:name="_GoBack"/>
      <w:bookmarkEnd w:id="38"/>
      <w:r w:rsidR="00FA6E9B">
        <w:t>ante :</w:t>
      </w:r>
    </w:p>
    <w:p w14:paraId="5BEB6EB2" w14:textId="0EDD7F0D" w:rsidR="00FA6E9B" w:rsidRDefault="009C4F60" w:rsidP="00FA6E9B">
      <w:pPr>
        <w:jc w:val="center"/>
      </w:pPr>
      <w:hyperlink r:id="rId40" w:history="1">
        <w:r w:rsidR="00FA6E9B" w:rsidRPr="00124F91">
          <w:rPr>
            <w:rStyle w:val="Lienhypertexte"/>
          </w:rPr>
          <w:t>https://github.com/aquel69/Projet5_OCpizza</w:t>
        </w:r>
      </w:hyperlink>
    </w:p>
    <w:p w14:paraId="0CA80B3A" w14:textId="1005360A" w:rsidR="00A51A3C" w:rsidRDefault="00FA6E9B" w:rsidP="00A51A3C">
      <w:proofErr w:type="gramStart"/>
      <w:r>
        <w:t>Le  R</w:t>
      </w:r>
      <w:r w:rsidR="00A51A3C">
        <w:t>epository</w:t>
      </w:r>
      <w:proofErr w:type="gramEnd"/>
      <w:r w:rsidR="00A51A3C">
        <w:t xml:space="preserve"> cont</w:t>
      </w:r>
      <w:r>
        <w:t>i</w:t>
      </w:r>
      <w:r w:rsidR="00A51A3C">
        <w:t>en</w:t>
      </w:r>
      <w:r>
        <w:t>t</w:t>
      </w:r>
      <w:r w:rsidR="00A51A3C">
        <w:t> :</w:t>
      </w:r>
    </w:p>
    <w:p w14:paraId="25C3741B" w14:textId="72244282" w:rsidR="00A51A3C" w:rsidRDefault="00FA6E9B" w:rsidP="00A51A3C">
      <w:pPr>
        <w:pStyle w:val="Paragraphedeliste"/>
        <w:numPr>
          <w:ilvl w:val="0"/>
          <w:numId w:val="8"/>
        </w:numPr>
      </w:pPr>
      <w:r>
        <w:t>Le code JAVA sur Eclipse ayant permis l’élaboration de la Base de Données.</w:t>
      </w:r>
    </w:p>
    <w:p w14:paraId="3FC0C184" w14:textId="7FB9D191" w:rsidR="00FA6E9B" w:rsidRDefault="00FA6E9B" w:rsidP="00FA6E9B">
      <w:pPr>
        <w:pStyle w:val="Paragraphedeliste"/>
        <w:numPr>
          <w:ilvl w:val="0"/>
          <w:numId w:val="8"/>
        </w:numPr>
      </w:pPr>
      <w:r>
        <w:t>La sauvegarde de la structure de la base données réalisé sur Power Architect.</w:t>
      </w:r>
    </w:p>
    <w:p w14:paraId="16A9942D" w14:textId="6AE6C018" w:rsidR="00FA6E9B" w:rsidRDefault="00FA6E9B" w:rsidP="00FA6E9B">
      <w:pPr>
        <w:pStyle w:val="Paragraphedeliste"/>
        <w:numPr>
          <w:ilvl w:val="0"/>
          <w:numId w:val="8"/>
        </w:numPr>
      </w:pPr>
      <w:r>
        <w:t>Les différents diagrammes réalisés sous Visio et Eclipse.</w:t>
      </w:r>
    </w:p>
    <w:p w14:paraId="4AB02C46" w14:textId="1C608205" w:rsidR="00FA6E9B" w:rsidRDefault="00FA6E9B" w:rsidP="00FA6E9B">
      <w:pPr>
        <w:pStyle w:val="Paragraphedeliste"/>
        <w:numPr>
          <w:ilvl w:val="0"/>
          <w:numId w:val="8"/>
        </w:numPr>
      </w:pPr>
      <w:r>
        <w:t>Les sauvegardes de la base</w:t>
      </w:r>
      <w:r w:rsidR="00C06AF7">
        <w:t xml:space="preserve"> de données sous </w:t>
      </w:r>
      <w:proofErr w:type="spellStart"/>
      <w:r w:rsidR="00C06AF7">
        <w:t>PgAdmin</w:t>
      </w:r>
      <w:proofErr w:type="spellEnd"/>
      <w:r w:rsidR="00C06AF7">
        <w:t xml:space="preserve"> 4 :</w:t>
      </w:r>
    </w:p>
    <w:p w14:paraId="3D68AEA4" w14:textId="6FF895A4" w:rsidR="00C06AF7" w:rsidRDefault="00C06AF7" w:rsidP="00C06AF7">
      <w:pPr>
        <w:pStyle w:val="Paragraphedeliste"/>
        <w:numPr>
          <w:ilvl w:val="1"/>
          <w:numId w:val="8"/>
        </w:numPr>
      </w:pPr>
      <w:r>
        <w:t>Data</w:t>
      </w:r>
    </w:p>
    <w:p w14:paraId="2E91B78E" w14:textId="44CCFD77" w:rsidR="00C06AF7" w:rsidRDefault="00C06AF7" w:rsidP="00C06AF7">
      <w:pPr>
        <w:pStyle w:val="Paragraphedeliste"/>
        <w:numPr>
          <w:ilvl w:val="1"/>
          <w:numId w:val="8"/>
        </w:numPr>
      </w:pPr>
      <w:r>
        <w:t>Structure</w:t>
      </w:r>
    </w:p>
    <w:p w14:paraId="07248FE9" w14:textId="0C872E30" w:rsidR="00C06AF7" w:rsidRDefault="00C06AF7" w:rsidP="00C06AF7">
      <w:pPr>
        <w:pStyle w:val="Paragraphedeliste"/>
        <w:numPr>
          <w:ilvl w:val="1"/>
          <w:numId w:val="8"/>
        </w:numPr>
      </w:pPr>
      <w:r>
        <w:t>Backup complet</w:t>
      </w:r>
    </w:p>
    <w:p w14:paraId="599AAA63" w14:textId="0FC3B36B" w:rsidR="00C06AF7" w:rsidRDefault="00C06AF7" w:rsidP="00C06AF7">
      <w:pPr>
        <w:pStyle w:val="Paragraphedeliste"/>
        <w:numPr>
          <w:ilvl w:val="1"/>
          <w:numId w:val="8"/>
        </w:numPr>
      </w:pPr>
      <w:r>
        <w:t>Alimentation de chaque table</w:t>
      </w:r>
    </w:p>
    <w:p w14:paraId="61C6CB70" w14:textId="780AC094" w:rsidR="00C06AF7" w:rsidRDefault="00C06AF7" w:rsidP="00C06AF7">
      <w:pPr>
        <w:pStyle w:val="Paragraphedeliste"/>
        <w:numPr>
          <w:ilvl w:val="0"/>
          <w:numId w:val="8"/>
        </w:numPr>
      </w:pPr>
      <w:r>
        <w:t>Les wireframes sous Visio permettant d’alimenter et d’interroger les différentes tables.</w:t>
      </w:r>
    </w:p>
    <w:p w14:paraId="1A21A888" w14:textId="0A99BAD9" w:rsidR="00C06AF7" w:rsidRDefault="00C06AF7" w:rsidP="00C06AF7">
      <w:pPr>
        <w:pStyle w:val="Paragraphedeliste"/>
        <w:numPr>
          <w:ilvl w:val="0"/>
          <w:numId w:val="8"/>
        </w:numPr>
      </w:pPr>
      <w:r>
        <w:t>Un fichier README permettant la compréhension et l’usage des différents outils, ayant servi à l’élaboration des livrables</w:t>
      </w:r>
      <w:r w:rsidR="004243AD">
        <w:t>.</w:t>
      </w:r>
    </w:p>
    <w:p w14:paraId="2869B829" w14:textId="367D3068" w:rsidR="00A51A3C" w:rsidRDefault="00A51A3C" w:rsidP="00A51A3C"/>
    <w:p w14:paraId="7BB6D9D9" w14:textId="2F670929" w:rsidR="004243AD" w:rsidRDefault="004243AD" w:rsidP="004243AD">
      <w:pPr>
        <w:jc w:val="center"/>
      </w:pPr>
      <w:r>
        <w:t>Merci de votre lecture</w:t>
      </w:r>
    </w:p>
    <w:p w14:paraId="7590533C" w14:textId="45521144" w:rsidR="00376CE8" w:rsidRPr="00376CE8" w:rsidRDefault="009B54B7" w:rsidP="00A51A3C">
      <w:pPr>
        <w:pStyle w:val="Titre2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86D452D" wp14:editId="6C4409FA">
                <wp:simplePos x="0" y="0"/>
                <wp:positionH relativeFrom="column">
                  <wp:posOffset>3030367</wp:posOffset>
                </wp:positionH>
                <wp:positionV relativeFrom="paragraph">
                  <wp:posOffset>2531603</wp:posOffset>
                </wp:positionV>
                <wp:extent cx="333375" cy="2667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94FBEA" w14:textId="690C72BE" w:rsidR="009B54B7" w:rsidRDefault="009B54B7" w:rsidP="009B54B7">
                            <w:r>
                              <w:t>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452D" id="Zone de texte 3" o:spid="_x0000_s1073" type="#_x0000_t202" style="position:absolute;margin-left:238.6pt;margin-top:199.35pt;width:26.25pt;height:2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" fillcolor="white [3201]" strokecolor="white [3212]" strokeweight=".5pt">
                <v:textbox>
                  <w:txbxContent>
                    <w:p w14:paraId="3194FBEA" w14:textId="690C72BE" w:rsidR="009B54B7" w:rsidRDefault="009B54B7" w:rsidP="009B54B7">
                      <w:r>
                        <w:t>1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6CE8" w:rsidRPr="00376CE8" w:rsidSect="00FA6E9B">
      <w:pgSz w:w="11906" w:h="16838"/>
      <w:pgMar w:top="90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943AA" w14:textId="77777777" w:rsidR="009C4F60" w:rsidRDefault="009C4F60" w:rsidP="002D0971">
      <w:pPr>
        <w:spacing w:after="0" w:line="240" w:lineRule="auto"/>
      </w:pPr>
      <w:r>
        <w:separator/>
      </w:r>
    </w:p>
  </w:endnote>
  <w:endnote w:type="continuationSeparator" w:id="0">
    <w:p w14:paraId="574D4207" w14:textId="77777777" w:rsidR="009C4F60" w:rsidRDefault="009C4F60" w:rsidP="002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9891D" w14:textId="77777777" w:rsidR="00687B29" w:rsidRDefault="00687B29" w:rsidP="003E70F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6109E" w14:textId="77777777" w:rsidR="009C4F60" w:rsidRDefault="009C4F60" w:rsidP="002D0971">
      <w:pPr>
        <w:spacing w:after="0" w:line="240" w:lineRule="auto"/>
      </w:pPr>
      <w:r>
        <w:separator/>
      </w:r>
    </w:p>
  </w:footnote>
  <w:footnote w:type="continuationSeparator" w:id="0">
    <w:p w14:paraId="789474E5" w14:textId="77777777" w:rsidR="009C4F60" w:rsidRDefault="009C4F60" w:rsidP="002D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04B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3F679B"/>
    <w:multiLevelType w:val="hybridMultilevel"/>
    <w:tmpl w:val="090ECA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45446"/>
    <w:multiLevelType w:val="multilevel"/>
    <w:tmpl w:val="8E5CD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54C13771"/>
    <w:multiLevelType w:val="hybridMultilevel"/>
    <w:tmpl w:val="33442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662C6"/>
    <w:multiLevelType w:val="hybridMultilevel"/>
    <w:tmpl w:val="090ECA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5293F"/>
    <w:multiLevelType w:val="hybridMultilevel"/>
    <w:tmpl w:val="AEAA2FB8"/>
    <w:lvl w:ilvl="0" w:tplc="E60AAD02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66B85F36"/>
    <w:multiLevelType w:val="hybridMultilevel"/>
    <w:tmpl w:val="090ECA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774C1"/>
    <w:multiLevelType w:val="hybridMultilevel"/>
    <w:tmpl w:val="090ECA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FC"/>
    <w:rsid w:val="00034D83"/>
    <w:rsid w:val="00041DBB"/>
    <w:rsid w:val="000475EA"/>
    <w:rsid w:val="00057564"/>
    <w:rsid w:val="00073D17"/>
    <w:rsid w:val="000C3E88"/>
    <w:rsid w:val="000D19C0"/>
    <w:rsid w:val="000E7A84"/>
    <w:rsid w:val="00123A35"/>
    <w:rsid w:val="00147471"/>
    <w:rsid w:val="00150E2D"/>
    <w:rsid w:val="00154893"/>
    <w:rsid w:val="00177A5B"/>
    <w:rsid w:val="00180D36"/>
    <w:rsid w:val="001A669D"/>
    <w:rsid w:val="001C7BDB"/>
    <w:rsid w:val="001E274F"/>
    <w:rsid w:val="001F5993"/>
    <w:rsid w:val="00216A98"/>
    <w:rsid w:val="00266229"/>
    <w:rsid w:val="00270CA5"/>
    <w:rsid w:val="0027760C"/>
    <w:rsid w:val="002A032E"/>
    <w:rsid w:val="002D0971"/>
    <w:rsid w:val="00305AAF"/>
    <w:rsid w:val="00333724"/>
    <w:rsid w:val="00343DB3"/>
    <w:rsid w:val="00373390"/>
    <w:rsid w:val="00376CE8"/>
    <w:rsid w:val="00397884"/>
    <w:rsid w:val="003C4E72"/>
    <w:rsid w:val="003C6F14"/>
    <w:rsid w:val="003D0605"/>
    <w:rsid w:val="003D3780"/>
    <w:rsid w:val="003E70F6"/>
    <w:rsid w:val="00405BDD"/>
    <w:rsid w:val="004066CF"/>
    <w:rsid w:val="00415601"/>
    <w:rsid w:val="004243AD"/>
    <w:rsid w:val="00445C7E"/>
    <w:rsid w:val="004737D5"/>
    <w:rsid w:val="004B5993"/>
    <w:rsid w:val="004C7454"/>
    <w:rsid w:val="004F6319"/>
    <w:rsid w:val="00520FF1"/>
    <w:rsid w:val="00535F8F"/>
    <w:rsid w:val="0056074A"/>
    <w:rsid w:val="00561BB7"/>
    <w:rsid w:val="005640D7"/>
    <w:rsid w:val="00586944"/>
    <w:rsid w:val="00594054"/>
    <w:rsid w:val="005A1060"/>
    <w:rsid w:val="005B042E"/>
    <w:rsid w:val="005C0656"/>
    <w:rsid w:val="005C0F4E"/>
    <w:rsid w:val="005E3926"/>
    <w:rsid w:val="00626EB9"/>
    <w:rsid w:val="00643056"/>
    <w:rsid w:val="00646982"/>
    <w:rsid w:val="00662D5B"/>
    <w:rsid w:val="00687B29"/>
    <w:rsid w:val="006A46A5"/>
    <w:rsid w:val="006B0B2D"/>
    <w:rsid w:val="006B0E89"/>
    <w:rsid w:val="006C2666"/>
    <w:rsid w:val="006C64F7"/>
    <w:rsid w:val="006F2D0F"/>
    <w:rsid w:val="006F71AB"/>
    <w:rsid w:val="0070044F"/>
    <w:rsid w:val="0071545E"/>
    <w:rsid w:val="007205E5"/>
    <w:rsid w:val="007331BF"/>
    <w:rsid w:val="00760743"/>
    <w:rsid w:val="00760F6F"/>
    <w:rsid w:val="007976FC"/>
    <w:rsid w:val="007A62C3"/>
    <w:rsid w:val="007C559A"/>
    <w:rsid w:val="007E022B"/>
    <w:rsid w:val="007E3BC2"/>
    <w:rsid w:val="007F2236"/>
    <w:rsid w:val="00825A2A"/>
    <w:rsid w:val="00830EEB"/>
    <w:rsid w:val="0083373A"/>
    <w:rsid w:val="00834550"/>
    <w:rsid w:val="00856752"/>
    <w:rsid w:val="008637C2"/>
    <w:rsid w:val="008646C1"/>
    <w:rsid w:val="008839F7"/>
    <w:rsid w:val="008D7AE7"/>
    <w:rsid w:val="008E02A6"/>
    <w:rsid w:val="00912D81"/>
    <w:rsid w:val="0093697D"/>
    <w:rsid w:val="009874C4"/>
    <w:rsid w:val="009975F6"/>
    <w:rsid w:val="009A491B"/>
    <w:rsid w:val="009B469F"/>
    <w:rsid w:val="009B54B7"/>
    <w:rsid w:val="009B7529"/>
    <w:rsid w:val="009C4F60"/>
    <w:rsid w:val="009F2DA8"/>
    <w:rsid w:val="009F539B"/>
    <w:rsid w:val="00A30D7A"/>
    <w:rsid w:val="00A445C5"/>
    <w:rsid w:val="00A51A3C"/>
    <w:rsid w:val="00A63616"/>
    <w:rsid w:val="00A654BF"/>
    <w:rsid w:val="00A857B8"/>
    <w:rsid w:val="00AF299B"/>
    <w:rsid w:val="00B00667"/>
    <w:rsid w:val="00B03B4D"/>
    <w:rsid w:val="00B06870"/>
    <w:rsid w:val="00B11A6D"/>
    <w:rsid w:val="00B17D1F"/>
    <w:rsid w:val="00B22265"/>
    <w:rsid w:val="00B35D66"/>
    <w:rsid w:val="00B476F7"/>
    <w:rsid w:val="00B71268"/>
    <w:rsid w:val="00B81AF3"/>
    <w:rsid w:val="00BB7D8B"/>
    <w:rsid w:val="00BC3AC4"/>
    <w:rsid w:val="00BE5B69"/>
    <w:rsid w:val="00C020F2"/>
    <w:rsid w:val="00C06AF7"/>
    <w:rsid w:val="00C235A6"/>
    <w:rsid w:val="00C57223"/>
    <w:rsid w:val="00C77760"/>
    <w:rsid w:val="00CB456A"/>
    <w:rsid w:val="00CD4A85"/>
    <w:rsid w:val="00CE28CD"/>
    <w:rsid w:val="00D04AF5"/>
    <w:rsid w:val="00D20EA0"/>
    <w:rsid w:val="00D24DFA"/>
    <w:rsid w:val="00D26743"/>
    <w:rsid w:val="00D3651F"/>
    <w:rsid w:val="00D7409C"/>
    <w:rsid w:val="00D75579"/>
    <w:rsid w:val="00D93FE8"/>
    <w:rsid w:val="00DA5E79"/>
    <w:rsid w:val="00DD5786"/>
    <w:rsid w:val="00DE691E"/>
    <w:rsid w:val="00E07BBC"/>
    <w:rsid w:val="00E131AF"/>
    <w:rsid w:val="00E52946"/>
    <w:rsid w:val="00E52B6B"/>
    <w:rsid w:val="00E67C4D"/>
    <w:rsid w:val="00E7297D"/>
    <w:rsid w:val="00EA6283"/>
    <w:rsid w:val="00EC1BA8"/>
    <w:rsid w:val="00ED4600"/>
    <w:rsid w:val="00EF448C"/>
    <w:rsid w:val="00F031AD"/>
    <w:rsid w:val="00F25C05"/>
    <w:rsid w:val="00F32440"/>
    <w:rsid w:val="00F44A77"/>
    <w:rsid w:val="00F56EAA"/>
    <w:rsid w:val="00F63DAE"/>
    <w:rsid w:val="00F72F24"/>
    <w:rsid w:val="00F763F3"/>
    <w:rsid w:val="00F81624"/>
    <w:rsid w:val="00FA1DC8"/>
    <w:rsid w:val="00FA6DCE"/>
    <w:rsid w:val="00FA6E9B"/>
    <w:rsid w:val="00FC2CCC"/>
    <w:rsid w:val="00FC33B4"/>
    <w:rsid w:val="00FC4796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ED25D"/>
  <w15:chartTrackingRefBased/>
  <w15:docId w15:val="{FB6DF599-C1D9-44FA-A2A7-67909BEA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A3C"/>
  </w:style>
  <w:style w:type="paragraph" w:styleId="Titre1">
    <w:name w:val="heading 1"/>
    <w:basedOn w:val="Normal"/>
    <w:next w:val="Normal"/>
    <w:link w:val="Titre1Car"/>
    <w:uiPriority w:val="9"/>
    <w:qFormat/>
    <w:rsid w:val="00041D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D83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33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33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33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33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33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33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33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020F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20F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41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4D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D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971"/>
  </w:style>
  <w:style w:type="paragraph" w:styleId="Pieddepage">
    <w:name w:val="footer"/>
    <w:basedOn w:val="Normal"/>
    <w:link w:val="PieddepageCar"/>
    <w:uiPriority w:val="99"/>
    <w:unhideWhenUsed/>
    <w:rsid w:val="002D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971"/>
  </w:style>
  <w:style w:type="paragraph" w:styleId="En-ttedetabledesmatires">
    <w:name w:val="TOC Heading"/>
    <w:basedOn w:val="Titre1"/>
    <w:next w:val="Normal"/>
    <w:uiPriority w:val="39"/>
    <w:unhideWhenUsed/>
    <w:qFormat/>
    <w:rsid w:val="00373390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73390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B54B7"/>
    <w:pPr>
      <w:tabs>
        <w:tab w:val="right" w:leader="dot" w:pos="9072"/>
      </w:tabs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73390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7339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733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33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733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733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733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733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733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E5B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D460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FA6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lex\Desktop\openclassrooms\Projet5_OCpizza\sp&#233;cifications%20techniques.docx" TargetMode="External"/><Relationship Id="rId18" Type="http://schemas.openxmlformats.org/officeDocument/2006/relationships/hyperlink" Target="file:///C:\Users\alex\Desktop\openclassrooms\Projet5_OCpizza\sp&#233;cifications%20techniques.docx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hyperlink" Target="file:///C:\Users\alex\Desktop\openclassrooms\Projet5_OCpizza\sp&#233;cifications%20techniques.docx" TargetMode="External"/><Relationship Id="rId34" Type="http://schemas.openxmlformats.org/officeDocument/2006/relationships/image" Target="media/image10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file:///C:\Users\alex\Desktop\openclassrooms\Projet5_OCpizza\sp&#233;cifications%20techniques.docx" TargetMode="External"/><Relationship Id="rId17" Type="http://schemas.openxmlformats.org/officeDocument/2006/relationships/hyperlink" Target="file:///C:\Users\alex\Desktop\openclassrooms\Projet5_OCpizza\sp&#233;cifications%20techniques.docx" TargetMode="External"/><Relationship Id="rId25" Type="http://schemas.openxmlformats.org/officeDocument/2006/relationships/footer" Target="footer1.xml"/><Relationship Id="rId33" Type="http://schemas.openxmlformats.org/officeDocument/2006/relationships/image" Target="media/image9.png"/><Relationship Id="rId38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lex\Desktop\openclassrooms\Projet5_OCpizza\sp&#233;cifications%20techniques.docx" TargetMode="External"/><Relationship Id="rId20" Type="http://schemas.openxmlformats.org/officeDocument/2006/relationships/hyperlink" Target="file:///C:\Users\alex\Desktop\openclassrooms\Projet5_OCpizza\sp&#233;cifications%20techniques.docx" TargetMode="Externa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ex\Desktop\openclassrooms\Projet5_OCpizza\sp&#233;cifications%20techniques.docx" TargetMode="External"/><Relationship Id="rId24" Type="http://schemas.openxmlformats.org/officeDocument/2006/relationships/hyperlink" Target="file:///C:\Users\alex\Desktop\openclassrooms\Projet5_OCpizza\sp&#233;cifications%20techniques.docx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s://github.com/aquel69/Projet5_OCpizza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lex\Desktop\openclassrooms\Projet5_OCpizza\sp&#233;cifications%20techniques.docx" TargetMode="External"/><Relationship Id="rId23" Type="http://schemas.openxmlformats.org/officeDocument/2006/relationships/hyperlink" Target="file:///C:\Users\alex\Desktop\openclassrooms\Projet5_OCpizza\sp&#233;cifications%20techniques.docx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jpeg"/><Relationship Id="rId10" Type="http://schemas.openxmlformats.org/officeDocument/2006/relationships/hyperlink" Target="file:///C:\Users\alex\Desktop\openclassrooms\Projet5_OCpizza\sp&#233;cifications%20techniques.docx" TargetMode="External"/><Relationship Id="rId19" Type="http://schemas.openxmlformats.org/officeDocument/2006/relationships/hyperlink" Target="file:///C:\Users\alex\Desktop\openclassrooms\Projet5_OCpizza\sp&#233;cifications%20techniques.docx" TargetMode="External"/><Relationship Id="rId31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file:///C:\Users\alex\Desktop\openclassrooms\Projet5_OCpizza\sp&#233;cifications%20techniques.docx" TargetMode="External"/><Relationship Id="rId22" Type="http://schemas.openxmlformats.org/officeDocument/2006/relationships/hyperlink" Target="file:///C:\Users\alex\Desktop\openclassrooms\Projet5_OCpizza\sp&#233;cifications%20techniques.docx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EC21107DDD42259667A36A4BBF3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DD7A9-0369-4804-9076-61AD347860C0}"/>
      </w:docPartPr>
      <w:docPartBody>
        <w:p w:rsidR="00D86902" w:rsidRDefault="00D86902" w:rsidP="00D86902">
          <w:pPr>
            <w:pStyle w:val="2FEC21107DDD42259667A36A4BBF33E1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952575EE5AD4F7A98D7000441A6B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0EEEB-6550-4D2F-9178-79995E663062}"/>
      </w:docPartPr>
      <w:docPartBody>
        <w:p w:rsidR="00D86902" w:rsidRDefault="00D86902" w:rsidP="00D86902">
          <w:pPr>
            <w:pStyle w:val="8952575EE5AD4F7A98D7000441A6B03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02"/>
    <w:rsid w:val="000C1A07"/>
    <w:rsid w:val="00143198"/>
    <w:rsid w:val="001B6C04"/>
    <w:rsid w:val="001E0028"/>
    <w:rsid w:val="004A2ABC"/>
    <w:rsid w:val="00512B22"/>
    <w:rsid w:val="00551BBD"/>
    <w:rsid w:val="005D0CE9"/>
    <w:rsid w:val="005D2484"/>
    <w:rsid w:val="00842B28"/>
    <w:rsid w:val="008D41C4"/>
    <w:rsid w:val="009E6F76"/>
    <w:rsid w:val="00AF6C64"/>
    <w:rsid w:val="00D86902"/>
    <w:rsid w:val="00E100C3"/>
    <w:rsid w:val="00EA31ED"/>
    <w:rsid w:val="00EF206C"/>
    <w:rsid w:val="00F0519D"/>
    <w:rsid w:val="00F8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4253B4884A447EAE5842268E88C1F3">
    <w:name w:val="074253B4884A447EAE5842268E88C1F3"/>
    <w:rsid w:val="00D86902"/>
  </w:style>
  <w:style w:type="paragraph" w:customStyle="1" w:styleId="8290E7F899FD4C6BAB3C008D55CF9B3B">
    <w:name w:val="8290E7F899FD4C6BAB3C008D55CF9B3B"/>
    <w:rsid w:val="00D86902"/>
  </w:style>
  <w:style w:type="paragraph" w:customStyle="1" w:styleId="EEE2CE1458C140B39692940A2EBECF79">
    <w:name w:val="EEE2CE1458C140B39692940A2EBECF79"/>
    <w:rsid w:val="00D86902"/>
  </w:style>
  <w:style w:type="paragraph" w:customStyle="1" w:styleId="C97539BD75C648629D7515DAF17E059E">
    <w:name w:val="C97539BD75C648629D7515DAF17E059E"/>
    <w:rsid w:val="00D86902"/>
  </w:style>
  <w:style w:type="paragraph" w:customStyle="1" w:styleId="F6AA0CFE909349B188CB2CB51FBF64B1">
    <w:name w:val="F6AA0CFE909349B188CB2CB51FBF64B1"/>
    <w:rsid w:val="00D86902"/>
  </w:style>
  <w:style w:type="paragraph" w:customStyle="1" w:styleId="EF90CAFEE3504ED38869133F179A3EB3">
    <w:name w:val="EF90CAFEE3504ED38869133F179A3EB3"/>
    <w:rsid w:val="00D86902"/>
  </w:style>
  <w:style w:type="paragraph" w:customStyle="1" w:styleId="ED7138044DDD47958135CD906DA4E0C9">
    <w:name w:val="ED7138044DDD47958135CD906DA4E0C9"/>
    <w:rsid w:val="00D86902"/>
  </w:style>
  <w:style w:type="paragraph" w:customStyle="1" w:styleId="C54E9C3CCDCE4E6EA365160A54112303">
    <w:name w:val="C54E9C3CCDCE4E6EA365160A54112303"/>
    <w:rsid w:val="00D86902"/>
  </w:style>
  <w:style w:type="paragraph" w:customStyle="1" w:styleId="7A211E2BA90D42E682C61496E4F27393">
    <w:name w:val="7A211E2BA90D42E682C61496E4F27393"/>
    <w:rsid w:val="00D86902"/>
  </w:style>
  <w:style w:type="paragraph" w:customStyle="1" w:styleId="2FEC21107DDD42259667A36A4BBF33E1">
    <w:name w:val="2FEC21107DDD42259667A36A4BBF33E1"/>
    <w:rsid w:val="00D86902"/>
  </w:style>
  <w:style w:type="paragraph" w:customStyle="1" w:styleId="8952575EE5AD4F7A98D7000441A6B035">
    <w:name w:val="8952575EE5AD4F7A98D7000441A6B035"/>
    <w:rsid w:val="00D86902"/>
  </w:style>
  <w:style w:type="paragraph" w:customStyle="1" w:styleId="C248BDBCC08143459EB82C75DFA87D34">
    <w:name w:val="C248BDBCC08143459EB82C75DFA87D34"/>
    <w:rsid w:val="00842B28"/>
  </w:style>
  <w:style w:type="paragraph" w:customStyle="1" w:styleId="44D3215884DE4D91998699234A13DE00">
    <w:name w:val="44D3215884DE4D91998699234A13DE00"/>
    <w:rsid w:val="00842B28"/>
  </w:style>
  <w:style w:type="paragraph" w:customStyle="1" w:styleId="95E5BAABF5654F3081264C8DB4DF8AF8">
    <w:name w:val="95E5BAABF5654F3081264C8DB4DF8AF8"/>
    <w:rsid w:val="00842B28"/>
  </w:style>
  <w:style w:type="paragraph" w:customStyle="1" w:styleId="C3A776916AF04E769E3205290B597E81">
    <w:name w:val="C3A776916AF04E769E3205290B597E81"/>
    <w:rsid w:val="00842B28"/>
  </w:style>
  <w:style w:type="paragraph" w:customStyle="1" w:styleId="BA02A5CAAD194376869967B90F9CE47E">
    <w:name w:val="BA02A5CAAD194376869967B90F9CE47E"/>
    <w:rsid w:val="00842B28"/>
  </w:style>
  <w:style w:type="paragraph" w:customStyle="1" w:styleId="957518505C3C4BB8A3B139D3AEAC6D06">
    <w:name w:val="957518505C3C4BB8A3B139D3AEAC6D06"/>
    <w:rsid w:val="00842B28"/>
  </w:style>
  <w:style w:type="paragraph" w:customStyle="1" w:styleId="C5CA94CFE090428EA0102931F0FE169E">
    <w:name w:val="C5CA94CFE090428EA0102931F0FE169E"/>
    <w:rsid w:val="00842B28"/>
  </w:style>
  <w:style w:type="paragraph" w:customStyle="1" w:styleId="B2B378E8B5DD4989B2DC30709569B86F">
    <w:name w:val="B2B378E8B5DD4989B2DC30709569B86F"/>
    <w:rsid w:val="00842B28"/>
  </w:style>
  <w:style w:type="paragraph" w:customStyle="1" w:styleId="7D18A27138964DA9877F60785CFF231C">
    <w:name w:val="7D18A27138964DA9877F60785CFF231C"/>
    <w:rsid w:val="00842B28"/>
  </w:style>
  <w:style w:type="paragraph" w:customStyle="1" w:styleId="FCE600B0359646469894B55792B60698">
    <w:name w:val="FCE600B0359646469894B55792B60698"/>
    <w:rsid w:val="00842B28"/>
  </w:style>
  <w:style w:type="paragraph" w:customStyle="1" w:styleId="A0DD5DE2B940437E82C0F7877F6C1035">
    <w:name w:val="A0DD5DE2B940437E82C0F7877F6C1035"/>
    <w:rsid w:val="00551BBD"/>
  </w:style>
  <w:style w:type="paragraph" w:customStyle="1" w:styleId="39BF9CC1983449069D8F3F50DFEC5AC0">
    <w:name w:val="39BF9CC1983449069D8F3F50DFEC5AC0"/>
    <w:rsid w:val="00551BBD"/>
  </w:style>
  <w:style w:type="paragraph" w:customStyle="1" w:styleId="AC4A7FE27FE440B8A331BED29B4EC262">
    <w:name w:val="AC4A7FE27FE440B8A331BED29B4EC262"/>
    <w:rsid w:val="000C1A07"/>
  </w:style>
  <w:style w:type="paragraph" w:customStyle="1" w:styleId="E636954E4E934739A15D3B9602ECB0D4">
    <w:name w:val="E636954E4E934739A15D3B9602ECB0D4"/>
    <w:rsid w:val="000C1A07"/>
  </w:style>
  <w:style w:type="paragraph" w:customStyle="1" w:styleId="F099F80DEB524CC1B5B819FB537C5230">
    <w:name w:val="F099F80DEB524CC1B5B819FB537C5230"/>
    <w:rsid w:val="000C1A07"/>
  </w:style>
  <w:style w:type="paragraph" w:customStyle="1" w:styleId="90AB953FF8E948DD8668D4D37817C0DC">
    <w:name w:val="90AB953FF8E948DD8668D4D37817C0DC"/>
    <w:rsid w:val="000C1A07"/>
  </w:style>
  <w:style w:type="paragraph" w:customStyle="1" w:styleId="5B366282752B4C0C9681991DEF2402EC">
    <w:name w:val="5B366282752B4C0C9681991DEF2402EC"/>
    <w:rsid w:val="000C1A07"/>
  </w:style>
  <w:style w:type="paragraph" w:customStyle="1" w:styleId="C818B740892D40B4BE1055185BA07964">
    <w:name w:val="C818B740892D40B4BE1055185BA07964"/>
    <w:rsid w:val="000C1A07"/>
  </w:style>
  <w:style w:type="paragraph" w:customStyle="1" w:styleId="FBFD64A0B433401E8584805020B04050">
    <w:name w:val="FBFD64A0B433401E8584805020B04050"/>
    <w:rsid w:val="000C1A07"/>
  </w:style>
  <w:style w:type="paragraph" w:customStyle="1" w:styleId="6FC98B9F5D5344CF8ADC74209C13B0EA">
    <w:name w:val="6FC98B9F5D5344CF8ADC74209C13B0EA"/>
    <w:rsid w:val="000C1A07"/>
  </w:style>
  <w:style w:type="paragraph" w:customStyle="1" w:styleId="A178951C80554F249787B2D7354E54DF">
    <w:name w:val="A178951C80554F249787B2D7354E54DF"/>
    <w:rsid w:val="000C1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7T00:00:00</PublishDate>
  <Abstract>[Diagramme permettant de définir quels sont les acteurs et éléments environnants au système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91096-CB09-43D5-B4DF-A55D3DD5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8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 Consulting &amp; Development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UTENANCE – Projet 5</dc:subject>
  <dc:creator>Alexandre lardon</dc:creator>
  <cp:keywords/>
  <dc:description/>
  <cp:lastModifiedBy>alexandre lardon</cp:lastModifiedBy>
  <cp:revision>17</cp:revision>
  <cp:lastPrinted>2019-11-01T17:19:00Z</cp:lastPrinted>
  <dcterms:created xsi:type="dcterms:W3CDTF">2020-01-23T15:39:00Z</dcterms:created>
  <dcterms:modified xsi:type="dcterms:W3CDTF">2020-02-02T10:33:00Z</dcterms:modified>
</cp:coreProperties>
</file>